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EE63" w14:textId="5FC6A5A2" w:rsidR="00A3594F" w:rsidRPr="00F34B52" w:rsidRDefault="001D277D" w:rsidP="001D277D">
      <w:pPr>
        <w:tabs>
          <w:tab w:val="left" w:leader="dot" w:pos="3969"/>
        </w:tabs>
        <w:spacing w:before="60" w:line="240" w:lineRule="auto"/>
        <w:rPr>
          <w:sz w:val="18"/>
          <w:szCs w:val="18"/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45C680" wp14:editId="1960DD8E">
                <wp:simplePos x="0" y="0"/>
                <wp:positionH relativeFrom="margin">
                  <wp:posOffset>-133985</wp:posOffset>
                </wp:positionH>
                <wp:positionV relativeFrom="paragraph">
                  <wp:posOffset>38100</wp:posOffset>
                </wp:positionV>
                <wp:extent cx="5813947" cy="1643866"/>
                <wp:effectExtent l="0" t="0" r="0" b="0"/>
                <wp:wrapNone/>
                <wp:docPr id="723120756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947" cy="16438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6AB893" w14:textId="61950A74" w:rsidR="001D277D" w:rsidRPr="007034D0" w:rsidRDefault="001D277D" w:rsidP="001D277D">
                            <w:pPr>
                              <w:tabs>
                                <w:tab w:val="left" w:pos="1985"/>
                                <w:tab w:val="left" w:pos="2268"/>
                                <w:tab w:val="left" w:pos="2410"/>
                                <w:tab w:val="left" w:leader="dot" w:pos="3969"/>
                              </w:tabs>
                              <w:spacing w:before="60" w:line="480" w:lineRule="auto"/>
                              <w:rPr>
                                <w:lang w:val="de-AT"/>
                              </w:rPr>
                            </w:pPr>
                            <w:r w:rsidRPr="007034D0">
                              <w:rPr>
                                <w:lang w:val="de-AT"/>
                              </w:rPr>
                              <w:t>Name</w:t>
                            </w:r>
                            <w:r>
                              <w:rPr>
                                <w:lang w:val="de-AT"/>
                              </w:rPr>
                              <w:t xml:space="preserve">: </w:t>
                            </w:r>
                            <w:r>
                              <w:rPr>
                                <w:lang w:val="de-AT"/>
                              </w:rPr>
                              <w:tab/>
                            </w:r>
                            <w:r>
                              <w:rPr>
                                <w:lang w:val="de-AT"/>
                              </w:rPr>
                              <w:tab/>
                            </w:r>
                            <w:r>
                              <w:rPr>
                                <w:rFonts w:cs="Georgia"/>
                                <w:sz w:val="18"/>
                                <w:szCs w:val="18"/>
                                <w:lang w:val="de-AT"/>
                              </w:rPr>
                              <w:tab/>
                              <w:t>................................................................................................................</w:t>
                            </w:r>
                          </w:p>
                          <w:p w14:paraId="5637DBB5" w14:textId="77777777" w:rsidR="001D277D" w:rsidRDefault="001D277D" w:rsidP="001D277D">
                            <w:pPr>
                              <w:tabs>
                                <w:tab w:val="left" w:pos="1985"/>
                                <w:tab w:val="left" w:pos="2268"/>
                                <w:tab w:val="left" w:pos="2410"/>
                                <w:tab w:val="left" w:leader="dot" w:pos="3969"/>
                              </w:tabs>
                              <w:spacing w:before="60" w:line="480" w:lineRule="auto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Anschrift:</w:t>
                            </w:r>
                            <w:r>
                              <w:rPr>
                                <w:lang w:val="de-AT"/>
                              </w:rPr>
                              <w:tab/>
                            </w:r>
                            <w:r>
                              <w:rPr>
                                <w:lang w:val="de-AT"/>
                              </w:rPr>
                              <w:tab/>
                            </w:r>
                            <w:r>
                              <w:rPr>
                                <w:lang w:val="de-AT"/>
                              </w:rPr>
                              <w:tab/>
                            </w:r>
                            <w:r>
                              <w:rPr>
                                <w:rFonts w:cs="Georgia"/>
                                <w:sz w:val="18"/>
                                <w:szCs w:val="18"/>
                                <w:lang w:val="de-AT"/>
                              </w:rPr>
                              <w:t>................................................................................................................</w:t>
                            </w:r>
                          </w:p>
                          <w:p w14:paraId="37F495B5" w14:textId="77777777" w:rsidR="001D277D" w:rsidRPr="007034D0" w:rsidRDefault="001D277D" w:rsidP="001D277D">
                            <w:pPr>
                              <w:tabs>
                                <w:tab w:val="left" w:pos="1985"/>
                                <w:tab w:val="left" w:pos="2268"/>
                                <w:tab w:val="left" w:pos="2410"/>
                                <w:tab w:val="left" w:leader="dot" w:pos="3969"/>
                              </w:tabs>
                              <w:spacing w:before="60" w:line="480" w:lineRule="auto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E-Mail-Adresse / Tel. Nr.:</w:t>
                            </w:r>
                            <w:r>
                              <w:rPr>
                                <w:lang w:val="de-AT"/>
                              </w:rPr>
                              <w:tab/>
                            </w:r>
                            <w:r>
                              <w:rPr>
                                <w:rFonts w:cs="Georgia"/>
                                <w:sz w:val="18"/>
                                <w:szCs w:val="18"/>
                                <w:lang w:val="de-AT"/>
                              </w:rPr>
                              <w:t>................................................................................................................</w:t>
                            </w:r>
                          </w:p>
                          <w:p w14:paraId="3D200A42" w14:textId="77777777" w:rsidR="001D277D" w:rsidRPr="000B3FD3" w:rsidRDefault="001D277D" w:rsidP="001D277D">
                            <w:pPr>
                              <w:shd w:val="clear" w:color="auto" w:fill="FFFFFF" w:themeFill="background1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11366716" w14:textId="77777777" w:rsidR="001D277D" w:rsidRPr="000B3FD3" w:rsidRDefault="001D277D" w:rsidP="001D277D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5C680" id="Rechteck: abgerundete Ecken 3" o:spid="_x0000_s1026" style="position:absolute;margin-left:-10.55pt;margin-top:3pt;width:457.8pt;height:12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" fillcolor="window" stroked="f" strokeweight="1pt">
                <v:stroke joinstyle="miter"/>
                <v:textbox>
                  <w:txbxContent>
                    <w:p w14:paraId="616AB893" w14:textId="61950A74" w:rsidR="001D277D" w:rsidRPr="007034D0" w:rsidRDefault="001D277D" w:rsidP="001D277D">
                      <w:pPr>
                        <w:tabs>
                          <w:tab w:val="left" w:pos="1985"/>
                          <w:tab w:val="left" w:pos="2268"/>
                          <w:tab w:val="left" w:pos="2410"/>
                          <w:tab w:val="left" w:leader="dot" w:pos="3969"/>
                        </w:tabs>
                        <w:spacing w:before="60" w:line="480" w:lineRule="auto"/>
                        <w:rPr>
                          <w:lang w:val="de-AT"/>
                        </w:rPr>
                      </w:pPr>
                      <w:r w:rsidRPr="007034D0">
                        <w:rPr>
                          <w:lang w:val="de-AT"/>
                        </w:rPr>
                        <w:t>Name</w:t>
                      </w:r>
                      <w:r>
                        <w:rPr>
                          <w:lang w:val="de-AT"/>
                        </w:rPr>
                        <w:t xml:space="preserve">: </w:t>
                      </w:r>
                      <w:r>
                        <w:rPr>
                          <w:lang w:val="de-AT"/>
                        </w:rPr>
                        <w:tab/>
                      </w:r>
                      <w:r>
                        <w:rPr>
                          <w:lang w:val="de-AT"/>
                        </w:rPr>
                        <w:tab/>
                      </w:r>
                      <w:r>
                        <w:rPr>
                          <w:rFonts w:cs="Georgia"/>
                          <w:sz w:val="18"/>
                          <w:szCs w:val="18"/>
                          <w:lang w:val="de-AT"/>
                        </w:rPr>
                        <w:tab/>
                        <w:t>................................................................................................................</w:t>
                      </w:r>
                    </w:p>
                    <w:p w14:paraId="5637DBB5" w14:textId="77777777" w:rsidR="001D277D" w:rsidRDefault="001D277D" w:rsidP="001D277D">
                      <w:pPr>
                        <w:tabs>
                          <w:tab w:val="left" w:pos="1985"/>
                          <w:tab w:val="left" w:pos="2268"/>
                          <w:tab w:val="left" w:pos="2410"/>
                          <w:tab w:val="left" w:leader="dot" w:pos="3969"/>
                        </w:tabs>
                        <w:spacing w:before="60" w:line="480" w:lineRule="auto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Anschrift:</w:t>
                      </w:r>
                      <w:r>
                        <w:rPr>
                          <w:lang w:val="de-AT"/>
                        </w:rPr>
                        <w:tab/>
                      </w:r>
                      <w:r>
                        <w:rPr>
                          <w:lang w:val="de-AT"/>
                        </w:rPr>
                        <w:tab/>
                      </w:r>
                      <w:r>
                        <w:rPr>
                          <w:lang w:val="de-AT"/>
                        </w:rPr>
                        <w:tab/>
                      </w:r>
                      <w:r>
                        <w:rPr>
                          <w:rFonts w:cs="Georgia"/>
                          <w:sz w:val="18"/>
                          <w:szCs w:val="18"/>
                          <w:lang w:val="de-AT"/>
                        </w:rPr>
                        <w:t>................................................................................................................</w:t>
                      </w:r>
                    </w:p>
                    <w:p w14:paraId="37F495B5" w14:textId="77777777" w:rsidR="001D277D" w:rsidRPr="007034D0" w:rsidRDefault="001D277D" w:rsidP="001D277D">
                      <w:pPr>
                        <w:tabs>
                          <w:tab w:val="left" w:pos="1985"/>
                          <w:tab w:val="left" w:pos="2268"/>
                          <w:tab w:val="left" w:pos="2410"/>
                          <w:tab w:val="left" w:leader="dot" w:pos="3969"/>
                        </w:tabs>
                        <w:spacing w:before="60" w:line="480" w:lineRule="auto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E-Mail-Adresse / Tel. Nr.:</w:t>
                      </w:r>
                      <w:r>
                        <w:rPr>
                          <w:lang w:val="de-AT"/>
                        </w:rPr>
                        <w:tab/>
                      </w:r>
                      <w:r>
                        <w:rPr>
                          <w:rFonts w:cs="Georgia"/>
                          <w:sz w:val="18"/>
                          <w:szCs w:val="18"/>
                          <w:lang w:val="de-AT"/>
                        </w:rPr>
                        <w:t>................................................................................................................</w:t>
                      </w:r>
                    </w:p>
                    <w:p w14:paraId="3D200A42" w14:textId="77777777" w:rsidR="001D277D" w:rsidRPr="000B3FD3" w:rsidRDefault="001D277D" w:rsidP="001D277D">
                      <w:pPr>
                        <w:shd w:val="clear" w:color="auto" w:fill="FFFFFF" w:themeFill="background1"/>
                        <w:rPr>
                          <w:color w:val="808080" w:themeColor="background1" w:themeShade="80"/>
                        </w:rPr>
                      </w:pPr>
                    </w:p>
                    <w:p w14:paraId="11366716" w14:textId="77777777" w:rsidR="001D277D" w:rsidRPr="000B3FD3" w:rsidRDefault="001D277D" w:rsidP="001D277D">
                      <w:pPr>
                        <w:shd w:val="clear" w:color="auto" w:fill="FFFFFF" w:themeFill="background1"/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034E7D" w14:textId="692D4F5E" w:rsidR="00A3594F" w:rsidRDefault="00A3594F" w:rsidP="00A7070D">
      <w:pPr>
        <w:spacing w:line="240" w:lineRule="auto"/>
        <w:rPr>
          <w:sz w:val="15"/>
          <w:szCs w:val="15"/>
          <w:lang w:val="de-AT"/>
        </w:rPr>
      </w:pPr>
    </w:p>
    <w:p w14:paraId="2D40BAEC" w14:textId="77777777" w:rsidR="001D277D" w:rsidRDefault="001D277D" w:rsidP="00A7070D">
      <w:pPr>
        <w:spacing w:line="240" w:lineRule="auto"/>
        <w:rPr>
          <w:sz w:val="15"/>
          <w:szCs w:val="15"/>
          <w:lang w:val="de-AT"/>
        </w:rPr>
      </w:pPr>
    </w:p>
    <w:p w14:paraId="27830F8C" w14:textId="77777777" w:rsidR="001D277D" w:rsidRDefault="001D277D" w:rsidP="00A7070D">
      <w:pPr>
        <w:spacing w:line="240" w:lineRule="auto"/>
        <w:rPr>
          <w:sz w:val="15"/>
          <w:szCs w:val="15"/>
          <w:lang w:val="de-AT"/>
        </w:rPr>
      </w:pPr>
    </w:p>
    <w:p w14:paraId="7159F86F" w14:textId="77777777" w:rsidR="001D277D" w:rsidRDefault="001D277D" w:rsidP="00A7070D">
      <w:pPr>
        <w:spacing w:line="240" w:lineRule="auto"/>
        <w:rPr>
          <w:sz w:val="15"/>
          <w:szCs w:val="15"/>
          <w:lang w:val="de-AT"/>
        </w:rPr>
      </w:pPr>
    </w:p>
    <w:p w14:paraId="4DACCA60" w14:textId="77777777" w:rsidR="001D277D" w:rsidRDefault="001D277D" w:rsidP="00A7070D">
      <w:pPr>
        <w:spacing w:line="240" w:lineRule="auto"/>
        <w:rPr>
          <w:sz w:val="15"/>
          <w:szCs w:val="15"/>
          <w:lang w:val="de-AT"/>
        </w:rPr>
      </w:pPr>
    </w:p>
    <w:p w14:paraId="424049F9" w14:textId="77777777" w:rsidR="001D277D" w:rsidRDefault="001D277D" w:rsidP="00A7070D">
      <w:pPr>
        <w:spacing w:line="240" w:lineRule="auto"/>
        <w:rPr>
          <w:sz w:val="15"/>
          <w:szCs w:val="15"/>
          <w:lang w:val="de-AT"/>
        </w:rPr>
      </w:pPr>
    </w:p>
    <w:p w14:paraId="5EE913EB" w14:textId="77777777" w:rsidR="001D277D" w:rsidRDefault="001D277D" w:rsidP="00A7070D">
      <w:pPr>
        <w:spacing w:line="240" w:lineRule="auto"/>
        <w:rPr>
          <w:sz w:val="15"/>
          <w:szCs w:val="15"/>
          <w:lang w:val="de-AT"/>
        </w:rPr>
      </w:pPr>
    </w:p>
    <w:p w14:paraId="66DDD5D5" w14:textId="77777777" w:rsidR="001D277D" w:rsidRDefault="001D277D" w:rsidP="00A7070D">
      <w:pPr>
        <w:spacing w:line="240" w:lineRule="auto"/>
        <w:rPr>
          <w:sz w:val="15"/>
          <w:szCs w:val="15"/>
          <w:lang w:val="de-AT"/>
        </w:rPr>
      </w:pPr>
    </w:p>
    <w:p w14:paraId="1A2888C9" w14:textId="77777777" w:rsidR="001D277D" w:rsidRDefault="001D277D" w:rsidP="00A7070D">
      <w:pPr>
        <w:spacing w:line="240" w:lineRule="auto"/>
        <w:rPr>
          <w:sz w:val="15"/>
          <w:szCs w:val="15"/>
          <w:lang w:val="de-AT"/>
        </w:rPr>
      </w:pPr>
    </w:p>
    <w:p w14:paraId="479E3790" w14:textId="77777777" w:rsidR="001D277D" w:rsidRDefault="001D277D" w:rsidP="00A7070D">
      <w:pPr>
        <w:spacing w:line="240" w:lineRule="auto"/>
        <w:rPr>
          <w:sz w:val="15"/>
          <w:szCs w:val="15"/>
          <w:lang w:val="de-AT"/>
        </w:rPr>
      </w:pPr>
    </w:p>
    <w:p w14:paraId="23612A00" w14:textId="77777777" w:rsidR="001D277D" w:rsidRPr="00A7070D" w:rsidRDefault="001D277D" w:rsidP="00A7070D">
      <w:pPr>
        <w:spacing w:line="240" w:lineRule="auto"/>
        <w:rPr>
          <w:sz w:val="15"/>
          <w:szCs w:val="15"/>
          <w:lang w:val="de-AT"/>
        </w:rPr>
      </w:pPr>
    </w:p>
    <w:p w14:paraId="0548AC11" w14:textId="6C2B5B4C" w:rsidR="002E3080" w:rsidRDefault="002E3080" w:rsidP="00A7070D">
      <w:pPr>
        <w:pStyle w:val="ContentFlietext"/>
        <w:spacing w:after="0" w:line="280" w:lineRule="exact"/>
      </w:pPr>
    </w:p>
    <w:p w14:paraId="53E3E98A" w14:textId="61ED1835" w:rsidR="00A7070D" w:rsidRDefault="00A7070D" w:rsidP="00A7070D">
      <w:pPr>
        <w:pStyle w:val="ContentFlietext"/>
        <w:spacing w:after="0" w:line="280" w:lineRule="exact"/>
      </w:pPr>
    </w:p>
    <w:p w14:paraId="698325DA" w14:textId="77777777" w:rsidR="00A3594F" w:rsidRPr="00A3594F" w:rsidRDefault="00A3594F" w:rsidP="001D277D">
      <w:pPr>
        <w:pStyle w:val="ContentFlietext"/>
        <w:spacing w:after="0"/>
      </w:pPr>
      <w:r w:rsidRPr="00A3594F">
        <w:t>An die</w:t>
      </w:r>
    </w:p>
    <w:p w14:paraId="67500A6A" w14:textId="77777777" w:rsidR="002E3080" w:rsidRDefault="002E3080" w:rsidP="001D277D">
      <w:pPr>
        <w:pStyle w:val="ContentFlietext"/>
        <w:spacing w:after="0"/>
      </w:pPr>
      <w:r>
        <w:t>Landesgeschäftsstelle ………………………………………</w:t>
      </w:r>
    </w:p>
    <w:p w14:paraId="04AC65C5" w14:textId="77777777" w:rsidR="00A3594F" w:rsidRPr="00A3594F" w:rsidRDefault="002E3080" w:rsidP="001D277D">
      <w:pPr>
        <w:pStyle w:val="ContentFlietext"/>
        <w:spacing w:after="0"/>
      </w:pPr>
      <w:r>
        <w:t xml:space="preserve">der </w:t>
      </w:r>
      <w:r w:rsidR="00A3594F" w:rsidRPr="00A3594F">
        <w:t>Österreichische</w:t>
      </w:r>
      <w:r>
        <w:t>n</w:t>
      </w:r>
      <w:r w:rsidR="00A3594F" w:rsidRPr="00A3594F">
        <w:t xml:space="preserve"> Apothekerkammer </w:t>
      </w:r>
    </w:p>
    <w:p w14:paraId="09F7922F" w14:textId="77777777" w:rsidR="008D0239" w:rsidRDefault="008D0239" w:rsidP="008D0239">
      <w:pPr>
        <w:pStyle w:val="ContentFlietext"/>
        <w:spacing w:after="0" w:line="280" w:lineRule="exact"/>
      </w:pPr>
    </w:p>
    <w:p w14:paraId="64C8E133" w14:textId="7DF44C03" w:rsidR="00A7070D" w:rsidRDefault="00A7070D" w:rsidP="00A7070D">
      <w:pPr>
        <w:pStyle w:val="ContentFlietext"/>
        <w:spacing w:after="0" w:line="280" w:lineRule="exact"/>
      </w:pPr>
    </w:p>
    <w:p w14:paraId="20150BEC" w14:textId="77777777" w:rsidR="001A4B83" w:rsidRDefault="001A4B83" w:rsidP="00A7070D">
      <w:pPr>
        <w:pStyle w:val="ContentFlietext"/>
        <w:spacing w:after="0" w:line="280" w:lineRule="exact"/>
      </w:pPr>
    </w:p>
    <w:p w14:paraId="3693DE3B" w14:textId="7695A329" w:rsidR="002E3080" w:rsidRPr="002E3080" w:rsidRDefault="002E3080" w:rsidP="001D277D">
      <w:pPr>
        <w:rPr>
          <w:rFonts w:ascii="Arial" w:hAnsi="Arial" w:cs="Arial"/>
          <w:b/>
          <w:bCs/>
          <w:sz w:val="22"/>
          <w:szCs w:val="22"/>
          <w:lang w:val="de-AT"/>
        </w:rPr>
      </w:pPr>
      <w:r w:rsidRPr="002E3080">
        <w:rPr>
          <w:rFonts w:ascii="Arial" w:hAnsi="Arial" w:cs="Arial"/>
          <w:b/>
          <w:bCs/>
          <w:sz w:val="22"/>
          <w:szCs w:val="22"/>
          <w:lang w:val="de-AT"/>
        </w:rPr>
        <w:t>Antrag auf Erteilung der allgemeinen Berufsberechtigung</w:t>
      </w:r>
      <w:r w:rsidR="001A4B83">
        <w:rPr>
          <w:rFonts w:ascii="Arial" w:hAnsi="Arial" w:cs="Arial"/>
          <w:b/>
          <w:bCs/>
          <w:sz w:val="22"/>
          <w:szCs w:val="22"/>
          <w:lang w:val="de-AT"/>
        </w:rPr>
        <w:t xml:space="preserve"> </w:t>
      </w:r>
      <w:r w:rsidRPr="002E3080">
        <w:rPr>
          <w:rFonts w:ascii="Arial" w:hAnsi="Arial" w:cs="Arial"/>
          <w:b/>
          <w:bCs/>
          <w:sz w:val="22"/>
          <w:szCs w:val="22"/>
          <w:lang w:val="de-AT"/>
        </w:rPr>
        <w:t>für Inhaber des Staatlichen Apothekerdiploms</w:t>
      </w:r>
      <w:r w:rsidR="001D277D">
        <w:rPr>
          <w:rStyle w:val="Funotenzeichen"/>
          <w:rFonts w:ascii="Arial" w:hAnsi="Arial" w:cs="Arial"/>
          <w:b/>
          <w:bCs/>
          <w:sz w:val="22"/>
          <w:szCs w:val="22"/>
          <w:lang w:val="de-AT"/>
        </w:rPr>
        <w:footnoteReference w:id="1"/>
      </w:r>
      <w:r w:rsidR="001A4B83">
        <w:rPr>
          <w:rFonts w:ascii="Arial" w:hAnsi="Arial" w:cs="Arial"/>
          <w:b/>
          <w:bCs/>
          <w:sz w:val="22"/>
          <w:szCs w:val="22"/>
          <w:vertAlign w:val="superscript"/>
          <w:lang w:val="de-AT"/>
        </w:rPr>
        <w:t xml:space="preserve"> </w:t>
      </w:r>
      <w:r w:rsidRPr="002E3080">
        <w:rPr>
          <w:rFonts w:ascii="Arial" w:hAnsi="Arial" w:cs="Arial"/>
          <w:b/>
          <w:bCs/>
          <w:sz w:val="22"/>
          <w:szCs w:val="22"/>
          <w:lang w:val="de-AT"/>
        </w:rPr>
        <w:t>(§ 3b Abs. 1 Apothekengesetz</w:t>
      </w:r>
      <w:r w:rsidR="00D266C1">
        <w:rPr>
          <w:rFonts w:ascii="Arial" w:hAnsi="Arial" w:cs="Arial"/>
          <w:b/>
          <w:bCs/>
          <w:sz w:val="22"/>
          <w:szCs w:val="22"/>
          <w:lang w:val="de-AT"/>
        </w:rPr>
        <w:t xml:space="preserve"> </w:t>
      </w:r>
      <w:proofErr w:type="spellStart"/>
      <w:r w:rsidR="00D266C1">
        <w:rPr>
          <w:rFonts w:ascii="Arial" w:hAnsi="Arial" w:cs="Arial"/>
          <w:b/>
          <w:bCs/>
          <w:sz w:val="22"/>
          <w:szCs w:val="22"/>
          <w:lang w:val="de-AT"/>
        </w:rPr>
        <w:t>idgF</w:t>
      </w:r>
      <w:proofErr w:type="spellEnd"/>
      <w:r w:rsidR="00D266C1">
        <w:rPr>
          <w:rFonts w:ascii="Arial" w:hAnsi="Arial" w:cs="Arial"/>
          <w:b/>
          <w:bCs/>
          <w:sz w:val="22"/>
          <w:szCs w:val="22"/>
          <w:lang w:val="de-AT"/>
        </w:rPr>
        <w:t>.</w:t>
      </w:r>
      <w:r w:rsidRPr="002E3080">
        <w:rPr>
          <w:rFonts w:ascii="Arial" w:hAnsi="Arial" w:cs="Arial"/>
          <w:b/>
          <w:bCs/>
          <w:sz w:val="22"/>
          <w:szCs w:val="22"/>
          <w:lang w:val="de-AT"/>
        </w:rPr>
        <w:t>)</w:t>
      </w:r>
    </w:p>
    <w:p w14:paraId="768DF01B" w14:textId="77777777" w:rsidR="008D0239" w:rsidRDefault="008D0239" w:rsidP="008D0239">
      <w:pPr>
        <w:pStyle w:val="Textkrper"/>
        <w:spacing w:line="240" w:lineRule="auto"/>
        <w:ind w:right="272"/>
        <w:jc w:val="both"/>
        <w:rPr>
          <w:rFonts w:ascii="Georgia" w:hAnsi="Georgia"/>
          <w:sz w:val="18"/>
          <w:szCs w:val="18"/>
        </w:rPr>
      </w:pPr>
    </w:p>
    <w:p w14:paraId="3E41429B" w14:textId="77777777" w:rsidR="008D0239" w:rsidRDefault="008D0239" w:rsidP="008D0239">
      <w:pPr>
        <w:pStyle w:val="Textkrper"/>
        <w:spacing w:line="240" w:lineRule="auto"/>
        <w:ind w:right="272"/>
        <w:jc w:val="both"/>
        <w:rPr>
          <w:rFonts w:ascii="Georgia" w:hAnsi="Georgia"/>
          <w:sz w:val="18"/>
          <w:szCs w:val="18"/>
        </w:rPr>
      </w:pPr>
    </w:p>
    <w:p w14:paraId="2F50BB65" w14:textId="77777777" w:rsidR="008D0239" w:rsidRDefault="008D0239" w:rsidP="008D0239">
      <w:pPr>
        <w:pStyle w:val="Textkrper"/>
        <w:spacing w:line="240" w:lineRule="auto"/>
        <w:ind w:right="272"/>
        <w:jc w:val="both"/>
        <w:rPr>
          <w:rFonts w:ascii="Georgia" w:hAnsi="Georgia"/>
          <w:sz w:val="18"/>
          <w:szCs w:val="18"/>
        </w:rPr>
      </w:pPr>
    </w:p>
    <w:p w14:paraId="4DEB1062" w14:textId="7247CD42" w:rsidR="002E3080" w:rsidRPr="008075F7" w:rsidRDefault="002E3080" w:rsidP="00474AD9">
      <w:pPr>
        <w:pStyle w:val="Textkrper"/>
        <w:spacing w:after="300" w:line="480" w:lineRule="auto"/>
        <w:ind w:right="567"/>
        <w:rPr>
          <w:rFonts w:ascii="Georgia" w:hAnsi="Georgia"/>
          <w:szCs w:val="20"/>
        </w:rPr>
      </w:pPr>
      <w:r w:rsidRPr="008075F7">
        <w:rPr>
          <w:rFonts w:ascii="Georgia" w:hAnsi="Georgia"/>
          <w:szCs w:val="20"/>
        </w:rPr>
        <w:t xml:space="preserve">Ich, geboren am </w:t>
      </w:r>
      <w:r w:rsidR="00D266C1" w:rsidRPr="008075F7">
        <w:rPr>
          <w:szCs w:val="20"/>
          <w:lang w:val="de-AT"/>
        </w:rPr>
        <w:t>………………………………………………………………………</w:t>
      </w:r>
      <w:proofErr w:type="gramStart"/>
      <w:r w:rsidR="00D266C1" w:rsidRPr="008075F7">
        <w:rPr>
          <w:szCs w:val="20"/>
          <w:lang w:val="de-AT"/>
        </w:rPr>
        <w:t>…….</w:t>
      </w:r>
      <w:proofErr w:type="gramEnd"/>
      <w:r w:rsidR="00D266C1" w:rsidRPr="008075F7">
        <w:rPr>
          <w:szCs w:val="20"/>
          <w:lang w:val="de-AT"/>
        </w:rPr>
        <w:t xml:space="preserve">, </w:t>
      </w:r>
      <w:r w:rsidRPr="008075F7">
        <w:rPr>
          <w:rFonts w:ascii="Georgia" w:hAnsi="Georgia"/>
          <w:szCs w:val="20"/>
        </w:rPr>
        <w:t>beantrage die Erteilung der allgemeinen Berufsberechtigung gemäß § 3b Abs. 1 Apothekengesetz</w:t>
      </w:r>
      <w:r w:rsidR="003F27B8" w:rsidRPr="008075F7">
        <w:rPr>
          <w:rFonts w:ascii="Georgia" w:hAnsi="Georgia"/>
          <w:szCs w:val="20"/>
        </w:rPr>
        <w:t xml:space="preserve"> </w:t>
      </w:r>
      <w:proofErr w:type="spellStart"/>
      <w:r w:rsidR="003F27B8" w:rsidRPr="008075F7">
        <w:rPr>
          <w:rFonts w:ascii="Georgia" w:hAnsi="Georgia"/>
          <w:szCs w:val="20"/>
        </w:rPr>
        <w:t>idgF</w:t>
      </w:r>
      <w:proofErr w:type="spellEnd"/>
      <w:r w:rsidR="003F27B8" w:rsidRPr="008075F7">
        <w:rPr>
          <w:rFonts w:ascii="Georgia" w:hAnsi="Georgia"/>
          <w:szCs w:val="20"/>
        </w:rPr>
        <w:t>.</w:t>
      </w:r>
      <w:r w:rsidRPr="008075F7">
        <w:rPr>
          <w:rFonts w:ascii="Georgia" w:hAnsi="Georgia"/>
          <w:szCs w:val="20"/>
        </w:rPr>
        <w:t>, die für die rechtmäßige Aufnahme und Ausübung des Apothekerberufes in Österreich erforderlich ist.</w:t>
      </w:r>
    </w:p>
    <w:p w14:paraId="4DE05133" w14:textId="52EE9EC2" w:rsidR="002E3080" w:rsidRDefault="002E3080" w:rsidP="00474AD9">
      <w:pPr>
        <w:pStyle w:val="Textkrper"/>
        <w:spacing w:after="300" w:line="480" w:lineRule="auto"/>
        <w:ind w:right="567"/>
        <w:jc w:val="both"/>
        <w:rPr>
          <w:rFonts w:ascii="Georgia" w:hAnsi="Georgia"/>
          <w:szCs w:val="20"/>
        </w:rPr>
      </w:pPr>
      <w:r w:rsidRPr="008075F7">
        <w:rPr>
          <w:rFonts w:ascii="Georgia" w:hAnsi="Georgia"/>
          <w:szCs w:val="20"/>
        </w:rPr>
        <w:t xml:space="preserve">Meine </w:t>
      </w:r>
      <w:proofErr w:type="spellStart"/>
      <w:r w:rsidRPr="008075F7">
        <w:rPr>
          <w:rFonts w:ascii="Georgia" w:hAnsi="Georgia"/>
          <w:szCs w:val="20"/>
        </w:rPr>
        <w:t>Asirantenausbildung</w:t>
      </w:r>
      <w:proofErr w:type="spellEnd"/>
      <w:r w:rsidRPr="008075F7">
        <w:rPr>
          <w:rFonts w:ascii="Georgia" w:hAnsi="Georgia"/>
          <w:szCs w:val="20"/>
        </w:rPr>
        <w:t xml:space="preserve"> endet am ………………………………</w:t>
      </w:r>
      <w:proofErr w:type="gramStart"/>
      <w:r w:rsidRPr="008075F7">
        <w:rPr>
          <w:rFonts w:ascii="Georgia" w:hAnsi="Georgia"/>
          <w:szCs w:val="20"/>
        </w:rPr>
        <w:t>…….</w:t>
      </w:r>
      <w:proofErr w:type="gramEnd"/>
      <w:r w:rsidRPr="008075F7">
        <w:rPr>
          <w:rFonts w:ascii="Georgia" w:hAnsi="Georgia"/>
          <w:szCs w:val="20"/>
        </w:rPr>
        <w:t xml:space="preserve"> . </w:t>
      </w:r>
    </w:p>
    <w:p w14:paraId="4B49D765" w14:textId="77777777" w:rsidR="00837066" w:rsidRPr="00837066" w:rsidRDefault="00837066" w:rsidP="00837066">
      <w:pPr>
        <w:pStyle w:val="berschirft2Ordnung"/>
        <w:rPr>
          <w:sz w:val="20"/>
          <w:szCs w:val="20"/>
        </w:rPr>
      </w:pPr>
      <w:r w:rsidRPr="00D10382">
        <w:rPr>
          <w:sz w:val="22"/>
          <w:szCs w:val="22"/>
        </w:rPr>
        <w:t>Anlage</w:t>
      </w:r>
      <w:r w:rsidRPr="00837066">
        <w:rPr>
          <w:sz w:val="20"/>
          <w:szCs w:val="20"/>
        </w:rPr>
        <w:t>:</w:t>
      </w:r>
    </w:p>
    <w:p w14:paraId="6AD90A6A" w14:textId="0E380536" w:rsidR="00837066" w:rsidRPr="00216AE7" w:rsidRDefault="00837066" w:rsidP="00D10382">
      <w:pPr>
        <w:pStyle w:val="Bulletpoints"/>
        <w:numPr>
          <w:ilvl w:val="0"/>
          <w:numId w:val="4"/>
        </w:numPr>
        <w:pBdr>
          <w:between w:val="none" w:sz="0" w:space="0" w:color="auto"/>
        </w:pBdr>
        <w:spacing w:before="0" w:after="0"/>
      </w:pPr>
      <w:r w:rsidRPr="00216AE7">
        <w:t>Strafregisterbescheinigung</w:t>
      </w:r>
    </w:p>
    <w:p w14:paraId="16BA31E1" w14:textId="77777777" w:rsidR="00DD05BF" w:rsidRDefault="00DD05BF">
      <w:pPr>
        <w:spacing w:line="240" w:lineRule="auto"/>
        <w:rPr>
          <w:sz w:val="16"/>
          <w:szCs w:val="16"/>
        </w:rPr>
      </w:pPr>
    </w:p>
    <w:p w14:paraId="77F4617E" w14:textId="77777777" w:rsidR="001D277D" w:rsidRDefault="001D277D">
      <w:pPr>
        <w:spacing w:line="240" w:lineRule="auto"/>
        <w:rPr>
          <w:sz w:val="16"/>
          <w:szCs w:val="16"/>
        </w:rPr>
      </w:pPr>
    </w:p>
    <w:p w14:paraId="28DB6377" w14:textId="77777777" w:rsidR="001D277D" w:rsidRDefault="001D277D">
      <w:pPr>
        <w:spacing w:line="240" w:lineRule="auto"/>
        <w:rPr>
          <w:sz w:val="16"/>
          <w:szCs w:val="16"/>
        </w:rPr>
      </w:pPr>
    </w:p>
    <w:p w14:paraId="2AF5A41F" w14:textId="77777777" w:rsidR="001D277D" w:rsidRDefault="001D277D">
      <w:pPr>
        <w:spacing w:line="240" w:lineRule="auto"/>
        <w:rPr>
          <w:sz w:val="16"/>
          <w:szCs w:val="16"/>
        </w:rPr>
      </w:pPr>
    </w:p>
    <w:p w14:paraId="79296A45" w14:textId="77777777" w:rsidR="001D277D" w:rsidRDefault="001D277D">
      <w:pPr>
        <w:spacing w:line="240" w:lineRule="auto"/>
        <w:rPr>
          <w:sz w:val="16"/>
          <w:szCs w:val="16"/>
        </w:rPr>
      </w:pPr>
    </w:p>
    <w:p w14:paraId="2BB0B35A" w14:textId="77777777" w:rsidR="001D277D" w:rsidRPr="00D62BA7" w:rsidRDefault="001D277D" w:rsidP="001D277D">
      <w:pPr>
        <w:pStyle w:val="ContentFlietext"/>
        <w:tabs>
          <w:tab w:val="left" w:pos="4820"/>
        </w:tabs>
        <w:spacing w:after="0" w:line="300" w:lineRule="exact"/>
        <w:rPr>
          <w:szCs w:val="20"/>
        </w:rPr>
      </w:pPr>
      <w:bookmarkStart w:id="0" w:name="_Hlk125635787"/>
      <w:r w:rsidRPr="00D62BA7">
        <w:rPr>
          <w:szCs w:val="20"/>
        </w:rPr>
        <w:t>.................................................., am .........................................................</w:t>
      </w:r>
    </w:p>
    <w:p w14:paraId="34DD475B" w14:textId="77777777" w:rsidR="001D277D" w:rsidRPr="00D62BA7" w:rsidRDefault="001D277D" w:rsidP="001D277D">
      <w:pPr>
        <w:pStyle w:val="ContentFlietext"/>
        <w:tabs>
          <w:tab w:val="left" w:pos="567"/>
          <w:tab w:val="left" w:pos="993"/>
          <w:tab w:val="left" w:pos="1276"/>
          <w:tab w:val="left" w:pos="2694"/>
          <w:tab w:val="left" w:pos="3402"/>
          <w:tab w:val="left" w:pos="4111"/>
          <w:tab w:val="left" w:pos="6237"/>
        </w:tabs>
        <w:spacing w:after="0" w:line="240" w:lineRule="exact"/>
        <w:rPr>
          <w:szCs w:val="20"/>
        </w:rPr>
      </w:pPr>
      <w:r w:rsidRPr="00D62BA7">
        <w:rPr>
          <w:szCs w:val="20"/>
        </w:rPr>
        <w:tab/>
      </w:r>
      <w:r w:rsidRPr="00D62BA7">
        <w:rPr>
          <w:szCs w:val="20"/>
        </w:rPr>
        <w:tab/>
      </w:r>
      <w:r w:rsidRPr="00D62BA7">
        <w:rPr>
          <w:szCs w:val="20"/>
        </w:rPr>
        <w:tab/>
        <w:t>Ort</w:t>
      </w:r>
      <w:r w:rsidRPr="00D62BA7">
        <w:rPr>
          <w:szCs w:val="20"/>
        </w:rPr>
        <w:tab/>
      </w:r>
      <w:r w:rsidRPr="00D62BA7">
        <w:rPr>
          <w:szCs w:val="20"/>
        </w:rPr>
        <w:tab/>
      </w:r>
      <w:r w:rsidRPr="00D62BA7">
        <w:rPr>
          <w:szCs w:val="20"/>
        </w:rPr>
        <w:tab/>
        <w:t xml:space="preserve">Datum </w:t>
      </w:r>
    </w:p>
    <w:bookmarkEnd w:id="0"/>
    <w:p w14:paraId="280748B9" w14:textId="77777777" w:rsidR="001D277D" w:rsidRDefault="001D277D" w:rsidP="001D277D">
      <w:pPr>
        <w:pStyle w:val="ContentFlietext"/>
        <w:tabs>
          <w:tab w:val="left" w:pos="567"/>
          <w:tab w:val="left" w:pos="2694"/>
          <w:tab w:val="left" w:pos="6237"/>
        </w:tabs>
        <w:spacing w:after="0" w:line="240" w:lineRule="exact"/>
        <w:rPr>
          <w:szCs w:val="20"/>
        </w:rPr>
      </w:pPr>
    </w:p>
    <w:p w14:paraId="3A7DB2CE" w14:textId="77777777" w:rsidR="001D277D" w:rsidRDefault="001D277D" w:rsidP="001D277D">
      <w:pPr>
        <w:pStyle w:val="ContentFlietext"/>
        <w:tabs>
          <w:tab w:val="left" w:pos="567"/>
          <w:tab w:val="left" w:pos="2694"/>
          <w:tab w:val="left" w:pos="6237"/>
        </w:tabs>
        <w:spacing w:after="0" w:line="240" w:lineRule="exact"/>
        <w:rPr>
          <w:szCs w:val="20"/>
        </w:rPr>
      </w:pPr>
    </w:p>
    <w:p w14:paraId="04DCCC89" w14:textId="77777777" w:rsidR="001D277D" w:rsidRDefault="001D277D" w:rsidP="001D277D">
      <w:pPr>
        <w:pStyle w:val="ContentFlietext"/>
        <w:tabs>
          <w:tab w:val="left" w:pos="567"/>
          <w:tab w:val="left" w:pos="2694"/>
          <w:tab w:val="left" w:pos="6237"/>
        </w:tabs>
        <w:spacing w:after="0" w:line="240" w:lineRule="auto"/>
        <w:rPr>
          <w:szCs w:val="20"/>
        </w:rPr>
      </w:pPr>
    </w:p>
    <w:p w14:paraId="259F63FC" w14:textId="77777777" w:rsidR="001D277D" w:rsidRDefault="001D277D" w:rsidP="001D277D">
      <w:pPr>
        <w:pStyle w:val="ContentFlietext"/>
        <w:tabs>
          <w:tab w:val="left" w:pos="567"/>
          <w:tab w:val="left" w:pos="2694"/>
          <w:tab w:val="left" w:pos="6237"/>
        </w:tabs>
        <w:spacing w:after="0" w:line="480" w:lineRule="auto"/>
        <w:rPr>
          <w:szCs w:val="20"/>
        </w:rPr>
      </w:pPr>
    </w:p>
    <w:p w14:paraId="111CE1C1" w14:textId="70BBC212" w:rsidR="001D277D" w:rsidRDefault="001D277D" w:rsidP="001D277D">
      <w:pPr>
        <w:pStyle w:val="ContentFlietext"/>
        <w:tabs>
          <w:tab w:val="left" w:leader="dot" w:pos="3828"/>
          <w:tab w:val="left" w:pos="4962"/>
          <w:tab w:val="left" w:leader="dot" w:pos="8505"/>
        </w:tabs>
        <w:spacing w:after="0"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14:paraId="2A3045D8" w14:textId="6330C5F3" w:rsidR="001D277D" w:rsidRPr="00D62BA7" w:rsidRDefault="001D277D" w:rsidP="001D277D">
      <w:pPr>
        <w:pStyle w:val="ContentFlietext"/>
        <w:tabs>
          <w:tab w:val="left" w:pos="567"/>
          <w:tab w:val="left" w:pos="993"/>
          <w:tab w:val="left" w:pos="1276"/>
          <w:tab w:val="left" w:pos="2694"/>
          <w:tab w:val="left" w:pos="3402"/>
          <w:tab w:val="left" w:pos="4111"/>
          <w:tab w:val="left" w:pos="6237"/>
        </w:tabs>
        <w:spacing w:after="0" w:line="240" w:lineRule="exact"/>
        <w:rPr>
          <w:szCs w:val="20"/>
        </w:rPr>
      </w:pPr>
      <w:r w:rsidRPr="00D62BA7">
        <w:rPr>
          <w:szCs w:val="20"/>
        </w:rPr>
        <w:tab/>
      </w:r>
      <w:r w:rsidRPr="00D62BA7">
        <w:rPr>
          <w:szCs w:val="20"/>
        </w:rPr>
        <w:tab/>
      </w:r>
      <w:r w:rsidRPr="00D62BA7">
        <w:rPr>
          <w:szCs w:val="20"/>
        </w:rPr>
        <w:tab/>
      </w:r>
      <w:r>
        <w:rPr>
          <w:szCs w:val="20"/>
        </w:rPr>
        <w:t>Unterschrift</w:t>
      </w:r>
      <w:r w:rsidRPr="00D62BA7">
        <w:rPr>
          <w:szCs w:val="20"/>
        </w:rPr>
        <w:tab/>
      </w:r>
      <w:r w:rsidRPr="00D62BA7">
        <w:rPr>
          <w:szCs w:val="20"/>
        </w:rPr>
        <w:tab/>
      </w:r>
    </w:p>
    <w:p w14:paraId="542F006D" w14:textId="77777777" w:rsidR="001D277D" w:rsidRDefault="001D277D" w:rsidP="001D277D">
      <w:pPr>
        <w:pStyle w:val="ContentFlietext"/>
        <w:tabs>
          <w:tab w:val="left" w:leader="dot" w:pos="3828"/>
          <w:tab w:val="left" w:pos="4962"/>
          <w:tab w:val="left" w:leader="dot" w:pos="8505"/>
        </w:tabs>
        <w:spacing w:after="0" w:line="480" w:lineRule="auto"/>
        <w:rPr>
          <w:sz w:val="18"/>
        </w:rPr>
      </w:pPr>
    </w:p>
    <w:p w14:paraId="1FAFB7A8" w14:textId="3F398653" w:rsidR="001D277D" w:rsidRDefault="001D277D">
      <w:pPr>
        <w:spacing w:line="240" w:lineRule="auto"/>
        <w:rPr>
          <w:color w:val="000000" w:themeColor="text1"/>
          <w:sz w:val="18"/>
          <w:szCs w:val="18"/>
          <w:lang w:val="de-DE"/>
        </w:rPr>
      </w:pPr>
    </w:p>
    <w:p w14:paraId="5BCAB7EA" w14:textId="54FD0BDD" w:rsidR="004604F4" w:rsidRPr="00D10382" w:rsidRDefault="00837066" w:rsidP="004604F4">
      <w:pPr>
        <w:pStyle w:val="berschirft2Ordnung"/>
        <w:spacing w:before="0"/>
        <w:rPr>
          <w:sz w:val="22"/>
          <w:szCs w:val="22"/>
        </w:rPr>
      </w:pPr>
      <w:r w:rsidRPr="00D10382">
        <w:rPr>
          <w:sz w:val="22"/>
          <w:szCs w:val="22"/>
        </w:rPr>
        <w:t>H</w:t>
      </w:r>
      <w:r w:rsidR="004604F4" w:rsidRPr="00D10382">
        <w:rPr>
          <w:sz w:val="22"/>
          <w:szCs w:val="22"/>
        </w:rPr>
        <w:t>inweise:</w:t>
      </w:r>
    </w:p>
    <w:p w14:paraId="0AFE79EE" w14:textId="1B71A658" w:rsidR="004604F4" w:rsidRPr="000E0060" w:rsidRDefault="004604F4" w:rsidP="00D10382">
      <w:pPr>
        <w:pStyle w:val="Bulletpoints"/>
        <w:numPr>
          <w:ilvl w:val="0"/>
          <w:numId w:val="4"/>
        </w:numPr>
        <w:pBdr>
          <w:between w:val="none" w:sz="0" w:space="0" w:color="auto"/>
        </w:pBdr>
        <w:spacing w:before="0" w:after="0"/>
        <w:rPr>
          <w:sz w:val="20"/>
          <w:szCs w:val="20"/>
        </w:rPr>
      </w:pPr>
      <w:r w:rsidRPr="000E0060">
        <w:rPr>
          <w:sz w:val="20"/>
          <w:szCs w:val="20"/>
        </w:rPr>
        <w:t xml:space="preserve">Der Antrag </w:t>
      </w:r>
      <w:r w:rsidR="002861A2" w:rsidRPr="000E0060">
        <w:rPr>
          <w:sz w:val="20"/>
          <w:szCs w:val="20"/>
        </w:rPr>
        <w:t>ist</w:t>
      </w:r>
      <w:r w:rsidRPr="000E0060">
        <w:rPr>
          <w:sz w:val="20"/>
          <w:szCs w:val="20"/>
        </w:rPr>
        <w:t xml:space="preserve"> </w:t>
      </w:r>
      <w:r w:rsidR="008310D1" w:rsidRPr="000E0060">
        <w:rPr>
          <w:sz w:val="20"/>
          <w:szCs w:val="20"/>
        </w:rPr>
        <w:t>an die</w:t>
      </w:r>
      <w:r w:rsidRPr="000E0060">
        <w:rPr>
          <w:sz w:val="20"/>
          <w:szCs w:val="20"/>
        </w:rPr>
        <w:t xml:space="preserve"> zuständige Landesgeschäftsstelle der Österreichischen Apothekerkammer per E-Mail </w:t>
      </w:r>
      <w:r w:rsidR="002861A2" w:rsidRPr="000E0060">
        <w:rPr>
          <w:sz w:val="20"/>
          <w:szCs w:val="20"/>
        </w:rPr>
        <w:t xml:space="preserve">zu </w:t>
      </w:r>
      <w:r w:rsidR="008310D1" w:rsidRPr="000E0060">
        <w:rPr>
          <w:sz w:val="20"/>
          <w:szCs w:val="20"/>
        </w:rPr>
        <w:t>richten</w:t>
      </w:r>
      <w:r w:rsidRPr="000E0060">
        <w:rPr>
          <w:sz w:val="20"/>
          <w:szCs w:val="20"/>
        </w:rPr>
        <w:t xml:space="preserve">. </w:t>
      </w:r>
    </w:p>
    <w:p w14:paraId="1816320A" w14:textId="74CA1660" w:rsidR="002861A2" w:rsidRPr="000E0060" w:rsidRDefault="002861A2" w:rsidP="00D10382">
      <w:pPr>
        <w:pStyle w:val="Bulletpoints"/>
        <w:numPr>
          <w:ilvl w:val="0"/>
          <w:numId w:val="4"/>
        </w:numPr>
        <w:pBdr>
          <w:between w:val="none" w:sz="0" w:space="0" w:color="auto"/>
        </w:pBdr>
        <w:spacing w:before="0" w:after="0"/>
        <w:rPr>
          <w:sz w:val="20"/>
          <w:szCs w:val="20"/>
        </w:rPr>
      </w:pPr>
      <w:r w:rsidRPr="000E0060">
        <w:rPr>
          <w:sz w:val="20"/>
          <w:szCs w:val="20"/>
        </w:rPr>
        <w:t>Fügen Sie die Originale einzeln und nicht veränderbar, z.B. im Format PDF (*.</w:t>
      </w:r>
      <w:proofErr w:type="spellStart"/>
      <w:r w:rsidRPr="000E0060">
        <w:rPr>
          <w:sz w:val="20"/>
          <w:szCs w:val="20"/>
        </w:rPr>
        <w:t>pdf</w:t>
      </w:r>
      <w:proofErr w:type="spellEnd"/>
      <w:r w:rsidRPr="000E0060">
        <w:rPr>
          <w:sz w:val="20"/>
          <w:szCs w:val="20"/>
        </w:rPr>
        <w:t xml:space="preserve">), in gut lesbarer Qualität und gegebenenfalls in Farbe an. </w:t>
      </w:r>
      <w:r w:rsidR="001D277D" w:rsidRPr="000E0060">
        <w:rPr>
          <w:rStyle w:val="Funotenzeichen"/>
          <w:sz w:val="20"/>
          <w:szCs w:val="20"/>
        </w:rPr>
        <w:footnoteReference w:id="2"/>
      </w:r>
    </w:p>
    <w:p w14:paraId="49C5386F" w14:textId="65401015" w:rsidR="005A1937" w:rsidRPr="000E0060" w:rsidRDefault="002861A2" w:rsidP="005A1937">
      <w:pPr>
        <w:pStyle w:val="Bulletpoints"/>
        <w:numPr>
          <w:ilvl w:val="0"/>
          <w:numId w:val="4"/>
        </w:numPr>
        <w:pBdr>
          <w:between w:val="none" w:sz="0" w:space="0" w:color="auto"/>
        </w:pBdr>
        <w:spacing w:before="0" w:after="0"/>
        <w:rPr>
          <w:sz w:val="20"/>
          <w:szCs w:val="20"/>
        </w:rPr>
      </w:pPr>
      <w:r w:rsidRPr="000E0060">
        <w:rPr>
          <w:sz w:val="20"/>
          <w:szCs w:val="20"/>
        </w:rPr>
        <w:t>Dokumente</w:t>
      </w:r>
      <w:r w:rsidR="006B76D6" w:rsidRPr="000E0060">
        <w:rPr>
          <w:sz w:val="20"/>
          <w:szCs w:val="20"/>
        </w:rPr>
        <w:t>n</w:t>
      </w:r>
      <w:r w:rsidRPr="000E0060">
        <w:rPr>
          <w:sz w:val="20"/>
          <w:szCs w:val="20"/>
        </w:rPr>
        <w:t xml:space="preserve">, die nicht in deutscher Sprache abgefasst sind, ist zusätzlich eine beglaubigte Übersetzung beizufügen. </w:t>
      </w:r>
      <w:r w:rsidR="005A1937" w:rsidRPr="000E0060">
        <w:rPr>
          <w:sz w:val="20"/>
          <w:szCs w:val="20"/>
          <w:vertAlign w:val="superscript"/>
        </w:rPr>
        <w:t>2</w:t>
      </w:r>
    </w:p>
    <w:p w14:paraId="7D336F6A" w14:textId="7177CBE5" w:rsidR="00B83182" w:rsidRPr="000E0060" w:rsidRDefault="00B83182" w:rsidP="00B83182">
      <w:pPr>
        <w:pStyle w:val="Bulletpoints"/>
        <w:numPr>
          <w:ilvl w:val="0"/>
          <w:numId w:val="4"/>
        </w:numPr>
        <w:pBdr>
          <w:between w:val="none" w:sz="0" w:space="0" w:color="auto"/>
        </w:pBdr>
        <w:spacing w:before="0" w:after="0"/>
        <w:rPr>
          <w:sz w:val="20"/>
          <w:szCs w:val="20"/>
        </w:rPr>
      </w:pPr>
      <w:r w:rsidRPr="000E0060">
        <w:rPr>
          <w:sz w:val="20"/>
          <w:szCs w:val="20"/>
        </w:rPr>
        <w:t xml:space="preserve">Die Strafregisterbescheinigung </w:t>
      </w:r>
      <w:proofErr w:type="spellStart"/>
      <w:r w:rsidRPr="000E0060">
        <w:rPr>
          <w:sz w:val="20"/>
          <w:szCs w:val="20"/>
        </w:rPr>
        <w:t>muß</w:t>
      </w:r>
      <w:proofErr w:type="spellEnd"/>
      <w:r w:rsidRPr="000E0060">
        <w:rPr>
          <w:sz w:val="20"/>
          <w:szCs w:val="20"/>
        </w:rPr>
        <w:t xml:space="preserve"> aktuell sein, d.h. darf grundsätzlich nicht älter als drei Monate, sein. </w:t>
      </w:r>
      <w:r w:rsidRPr="000E0060">
        <w:rPr>
          <w:sz w:val="20"/>
          <w:szCs w:val="20"/>
          <w:vertAlign w:val="superscript"/>
        </w:rPr>
        <w:t>2</w:t>
      </w:r>
    </w:p>
    <w:p w14:paraId="16EE3C8F" w14:textId="72074573" w:rsidR="002E3080" w:rsidRPr="000E0060" w:rsidRDefault="004604F4" w:rsidP="009241E8">
      <w:pPr>
        <w:pStyle w:val="Bulletpoints"/>
        <w:numPr>
          <w:ilvl w:val="0"/>
          <w:numId w:val="4"/>
        </w:numPr>
        <w:pBdr>
          <w:between w:val="none" w:sz="0" w:space="0" w:color="auto"/>
        </w:pBdr>
        <w:spacing w:before="0" w:after="0"/>
        <w:rPr>
          <w:sz w:val="20"/>
          <w:szCs w:val="20"/>
        </w:rPr>
      </w:pPr>
      <w:r w:rsidRPr="000E0060">
        <w:rPr>
          <w:sz w:val="20"/>
          <w:szCs w:val="20"/>
        </w:rPr>
        <w:t xml:space="preserve">Der Antrag auf sowie der Bescheid über die Erteilung der allgemeinen Berufsberechtigung sind gemäß § 45a Apothekengesetz </w:t>
      </w:r>
      <w:proofErr w:type="spellStart"/>
      <w:r w:rsidRPr="000E0060">
        <w:rPr>
          <w:sz w:val="20"/>
          <w:szCs w:val="20"/>
        </w:rPr>
        <w:t>idgF</w:t>
      </w:r>
      <w:proofErr w:type="spellEnd"/>
      <w:r w:rsidRPr="000E0060">
        <w:rPr>
          <w:sz w:val="20"/>
          <w:szCs w:val="20"/>
        </w:rPr>
        <w:t xml:space="preserve">. </w:t>
      </w:r>
      <w:r w:rsidR="00432AED" w:rsidRPr="000E0060">
        <w:rPr>
          <w:sz w:val="20"/>
          <w:szCs w:val="20"/>
        </w:rPr>
        <w:t>gebühren</w:t>
      </w:r>
      <w:r w:rsidRPr="000E0060">
        <w:rPr>
          <w:sz w:val="20"/>
          <w:szCs w:val="20"/>
        </w:rPr>
        <w:t>befreit.</w:t>
      </w:r>
    </w:p>
    <w:p w14:paraId="4E3429D6" w14:textId="77777777" w:rsidR="001D277D" w:rsidRPr="001D277D" w:rsidRDefault="001D277D" w:rsidP="001D277D">
      <w:pPr>
        <w:rPr>
          <w:lang w:val="de-DE"/>
        </w:rPr>
      </w:pPr>
    </w:p>
    <w:p w14:paraId="25EE9189" w14:textId="77777777" w:rsidR="001D277D" w:rsidRDefault="001D277D" w:rsidP="001D277D">
      <w:pPr>
        <w:rPr>
          <w:sz w:val="18"/>
          <w:szCs w:val="18"/>
          <w:lang w:val="de-DE"/>
        </w:rPr>
      </w:pPr>
    </w:p>
    <w:p w14:paraId="7FD40D33" w14:textId="2CA74976" w:rsidR="001D277D" w:rsidRPr="001D277D" w:rsidRDefault="001D277D" w:rsidP="001D277D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BA011F" wp14:editId="02C9C0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13947" cy="696036"/>
                <wp:effectExtent l="0" t="0" r="0" b="8890"/>
                <wp:wrapNone/>
                <wp:docPr id="2072120187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947" cy="696036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B4E86" w14:textId="77777777" w:rsidR="001D277D" w:rsidRPr="000E0060" w:rsidRDefault="001D277D" w:rsidP="001D277D">
                            <w:pPr>
                              <w:shd w:val="clear" w:color="auto" w:fill="FFFFFF" w:themeFill="background1"/>
                              <w:rPr>
                                <w:sz w:val="18"/>
                                <w:szCs w:val="18"/>
                              </w:rPr>
                            </w:pPr>
                            <w:r w:rsidRPr="000E0060">
                              <w:rPr>
                                <w:sz w:val="18"/>
                                <w:szCs w:val="18"/>
                              </w:rPr>
                              <w:t xml:space="preserve">Aus </w:t>
                            </w:r>
                            <w:proofErr w:type="spellStart"/>
                            <w:r w:rsidRPr="000E0060">
                              <w:rPr>
                                <w:sz w:val="18"/>
                                <w:szCs w:val="18"/>
                              </w:rPr>
                              <w:t>Gründen</w:t>
                            </w:r>
                            <w:proofErr w:type="spellEnd"/>
                            <w:r w:rsidRPr="000E0060">
                              <w:rPr>
                                <w:sz w:val="18"/>
                                <w:szCs w:val="18"/>
                              </w:rPr>
                              <w:t xml:space="preserve"> der </w:t>
                            </w:r>
                            <w:proofErr w:type="spellStart"/>
                            <w:r w:rsidRPr="000E0060">
                              <w:rPr>
                                <w:sz w:val="18"/>
                                <w:szCs w:val="18"/>
                              </w:rPr>
                              <w:t>besseren</w:t>
                            </w:r>
                            <w:proofErr w:type="spellEnd"/>
                            <w:r w:rsidRPr="000E00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E0060">
                              <w:rPr>
                                <w:sz w:val="18"/>
                                <w:szCs w:val="18"/>
                              </w:rPr>
                              <w:t>Lesbarkeit</w:t>
                            </w:r>
                            <w:proofErr w:type="spellEnd"/>
                            <w:r w:rsidRPr="000E00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E0060">
                              <w:rPr>
                                <w:sz w:val="18"/>
                                <w:szCs w:val="18"/>
                              </w:rPr>
                              <w:t>wird</w:t>
                            </w:r>
                            <w:proofErr w:type="spellEnd"/>
                            <w:r w:rsidRPr="000E0060">
                              <w:rPr>
                                <w:sz w:val="18"/>
                                <w:szCs w:val="18"/>
                              </w:rPr>
                              <w:t xml:space="preserve"> auf die </w:t>
                            </w:r>
                            <w:proofErr w:type="spellStart"/>
                            <w:r w:rsidRPr="000E0060">
                              <w:rPr>
                                <w:sz w:val="18"/>
                                <w:szCs w:val="18"/>
                              </w:rPr>
                              <w:t>gleichzeitige</w:t>
                            </w:r>
                            <w:proofErr w:type="spellEnd"/>
                            <w:r w:rsidRPr="000E00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E0060">
                              <w:rPr>
                                <w:sz w:val="18"/>
                                <w:szCs w:val="18"/>
                              </w:rPr>
                              <w:t>Verwendung</w:t>
                            </w:r>
                            <w:proofErr w:type="spellEnd"/>
                            <w:r w:rsidRPr="000E0060">
                              <w:rPr>
                                <w:sz w:val="18"/>
                                <w:szCs w:val="18"/>
                              </w:rPr>
                              <w:t xml:space="preserve"> der </w:t>
                            </w:r>
                            <w:proofErr w:type="spellStart"/>
                            <w:r w:rsidRPr="000E0060">
                              <w:rPr>
                                <w:sz w:val="18"/>
                                <w:szCs w:val="18"/>
                              </w:rPr>
                              <w:t>Sprachformen</w:t>
                            </w:r>
                            <w:proofErr w:type="spellEnd"/>
                            <w:r w:rsidRPr="000E00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E0060">
                              <w:rPr>
                                <w:sz w:val="18"/>
                                <w:szCs w:val="18"/>
                              </w:rPr>
                              <w:t>männlich</w:t>
                            </w:r>
                            <w:proofErr w:type="spellEnd"/>
                            <w:r w:rsidRPr="000E0060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E0060">
                              <w:rPr>
                                <w:sz w:val="18"/>
                                <w:szCs w:val="18"/>
                              </w:rPr>
                              <w:t>weiblich</w:t>
                            </w:r>
                            <w:proofErr w:type="spellEnd"/>
                            <w:r w:rsidRPr="000E0060">
                              <w:rPr>
                                <w:sz w:val="18"/>
                                <w:szCs w:val="18"/>
                              </w:rPr>
                              <w:t xml:space="preserve"> und divers (m/w/d) </w:t>
                            </w:r>
                            <w:proofErr w:type="spellStart"/>
                            <w:r w:rsidRPr="000E0060">
                              <w:rPr>
                                <w:sz w:val="18"/>
                                <w:szCs w:val="18"/>
                              </w:rPr>
                              <w:t>verzichtet</w:t>
                            </w:r>
                            <w:proofErr w:type="spellEnd"/>
                            <w:r w:rsidRPr="000E0060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E0060">
                              <w:rPr>
                                <w:sz w:val="18"/>
                                <w:szCs w:val="18"/>
                              </w:rPr>
                              <w:t>Sämtliche</w:t>
                            </w:r>
                            <w:proofErr w:type="spellEnd"/>
                            <w:r w:rsidRPr="000E00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E0060">
                              <w:rPr>
                                <w:sz w:val="18"/>
                                <w:szCs w:val="18"/>
                              </w:rPr>
                              <w:t>Personenbezeichnungen</w:t>
                            </w:r>
                            <w:proofErr w:type="spellEnd"/>
                            <w:r w:rsidRPr="000E00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E0060">
                              <w:rPr>
                                <w:sz w:val="18"/>
                                <w:szCs w:val="18"/>
                              </w:rPr>
                              <w:t>gelten</w:t>
                            </w:r>
                            <w:proofErr w:type="spellEnd"/>
                            <w:r w:rsidRPr="000E00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E0060">
                              <w:rPr>
                                <w:sz w:val="18"/>
                                <w:szCs w:val="18"/>
                              </w:rPr>
                              <w:t>gleichermaßen</w:t>
                            </w:r>
                            <w:proofErr w:type="spellEnd"/>
                            <w:r w:rsidRPr="000E0060">
                              <w:rPr>
                                <w:sz w:val="18"/>
                                <w:szCs w:val="18"/>
                              </w:rPr>
                              <w:t xml:space="preserve"> für alle </w:t>
                            </w:r>
                            <w:proofErr w:type="spellStart"/>
                            <w:r w:rsidRPr="000E0060">
                              <w:rPr>
                                <w:sz w:val="18"/>
                                <w:szCs w:val="18"/>
                              </w:rPr>
                              <w:t>Geschlechter</w:t>
                            </w:r>
                            <w:proofErr w:type="spellEnd"/>
                            <w:r w:rsidRPr="000E006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DD01ADC" w14:textId="77777777" w:rsidR="001D277D" w:rsidRPr="000B3FD3" w:rsidRDefault="001D277D" w:rsidP="001D277D">
                            <w:pPr>
                              <w:shd w:val="clear" w:color="auto" w:fill="FFFFFF" w:themeFill="background1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3A33BE4" w14:textId="77777777" w:rsidR="001D277D" w:rsidRPr="000B3FD3" w:rsidRDefault="001D277D" w:rsidP="001D277D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A011F" id="_x0000_s1027" style="position:absolute;margin-left:0;margin-top:0;width:457.8pt;height:54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" fillcolor="white [3201]" stroked="f" strokeweight="1pt">
                <v:stroke joinstyle="miter"/>
                <v:textbox>
                  <w:txbxContent>
                    <w:p w14:paraId="050B4E86" w14:textId="77777777" w:rsidR="001D277D" w:rsidRPr="000E0060" w:rsidRDefault="001D277D" w:rsidP="001D277D">
                      <w:pPr>
                        <w:shd w:val="clear" w:color="auto" w:fill="FFFFFF" w:themeFill="background1"/>
                        <w:rPr>
                          <w:sz w:val="18"/>
                          <w:szCs w:val="18"/>
                        </w:rPr>
                      </w:pPr>
                      <w:r w:rsidRPr="000E0060">
                        <w:rPr>
                          <w:sz w:val="18"/>
                          <w:szCs w:val="18"/>
                        </w:rPr>
                        <w:t xml:space="preserve">Aus </w:t>
                      </w:r>
                      <w:proofErr w:type="spellStart"/>
                      <w:r w:rsidRPr="000E0060">
                        <w:rPr>
                          <w:sz w:val="18"/>
                          <w:szCs w:val="18"/>
                        </w:rPr>
                        <w:t>Gründen</w:t>
                      </w:r>
                      <w:proofErr w:type="spellEnd"/>
                      <w:r w:rsidRPr="000E0060">
                        <w:rPr>
                          <w:sz w:val="18"/>
                          <w:szCs w:val="18"/>
                        </w:rPr>
                        <w:t xml:space="preserve"> der </w:t>
                      </w:r>
                      <w:proofErr w:type="spellStart"/>
                      <w:r w:rsidRPr="000E0060">
                        <w:rPr>
                          <w:sz w:val="18"/>
                          <w:szCs w:val="18"/>
                        </w:rPr>
                        <w:t>besseren</w:t>
                      </w:r>
                      <w:proofErr w:type="spellEnd"/>
                      <w:r w:rsidRPr="000E006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E0060">
                        <w:rPr>
                          <w:sz w:val="18"/>
                          <w:szCs w:val="18"/>
                        </w:rPr>
                        <w:t>Lesbarkeit</w:t>
                      </w:r>
                      <w:proofErr w:type="spellEnd"/>
                      <w:r w:rsidRPr="000E006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E0060">
                        <w:rPr>
                          <w:sz w:val="18"/>
                          <w:szCs w:val="18"/>
                        </w:rPr>
                        <w:t>wird</w:t>
                      </w:r>
                      <w:proofErr w:type="spellEnd"/>
                      <w:r w:rsidRPr="000E0060">
                        <w:rPr>
                          <w:sz w:val="18"/>
                          <w:szCs w:val="18"/>
                        </w:rPr>
                        <w:t xml:space="preserve"> auf die </w:t>
                      </w:r>
                      <w:proofErr w:type="spellStart"/>
                      <w:r w:rsidRPr="000E0060">
                        <w:rPr>
                          <w:sz w:val="18"/>
                          <w:szCs w:val="18"/>
                        </w:rPr>
                        <w:t>gleichzeitige</w:t>
                      </w:r>
                      <w:proofErr w:type="spellEnd"/>
                      <w:r w:rsidRPr="000E006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E0060">
                        <w:rPr>
                          <w:sz w:val="18"/>
                          <w:szCs w:val="18"/>
                        </w:rPr>
                        <w:t>Verwendung</w:t>
                      </w:r>
                      <w:proofErr w:type="spellEnd"/>
                      <w:r w:rsidRPr="000E0060">
                        <w:rPr>
                          <w:sz w:val="18"/>
                          <w:szCs w:val="18"/>
                        </w:rPr>
                        <w:t xml:space="preserve"> der </w:t>
                      </w:r>
                      <w:proofErr w:type="spellStart"/>
                      <w:r w:rsidRPr="000E0060">
                        <w:rPr>
                          <w:sz w:val="18"/>
                          <w:szCs w:val="18"/>
                        </w:rPr>
                        <w:t>Sprachformen</w:t>
                      </w:r>
                      <w:proofErr w:type="spellEnd"/>
                      <w:r w:rsidRPr="000E006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E0060">
                        <w:rPr>
                          <w:sz w:val="18"/>
                          <w:szCs w:val="18"/>
                        </w:rPr>
                        <w:t>männlich</w:t>
                      </w:r>
                      <w:proofErr w:type="spellEnd"/>
                      <w:r w:rsidRPr="000E0060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E0060">
                        <w:rPr>
                          <w:sz w:val="18"/>
                          <w:szCs w:val="18"/>
                        </w:rPr>
                        <w:t>weiblich</w:t>
                      </w:r>
                      <w:proofErr w:type="spellEnd"/>
                      <w:r w:rsidRPr="000E0060">
                        <w:rPr>
                          <w:sz w:val="18"/>
                          <w:szCs w:val="18"/>
                        </w:rPr>
                        <w:t xml:space="preserve"> und divers (m/w/d) </w:t>
                      </w:r>
                      <w:proofErr w:type="spellStart"/>
                      <w:r w:rsidRPr="000E0060">
                        <w:rPr>
                          <w:sz w:val="18"/>
                          <w:szCs w:val="18"/>
                        </w:rPr>
                        <w:t>verzichtet</w:t>
                      </w:r>
                      <w:proofErr w:type="spellEnd"/>
                      <w:r w:rsidRPr="000E0060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E0060">
                        <w:rPr>
                          <w:sz w:val="18"/>
                          <w:szCs w:val="18"/>
                        </w:rPr>
                        <w:t>Sämtliche</w:t>
                      </w:r>
                      <w:proofErr w:type="spellEnd"/>
                      <w:r w:rsidRPr="000E006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E0060">
                        <w:rPr>
                          <w:sz w:val="18"/>
                          <w:szCs w:val="18"/>
                        </w:rPr>
                        <w:t>Personenbezeichnungen</w:t>
                      </w:r>
                      <w:proofErr w:type="spellEnd"/>
                      <w:r w:rsidRPr="000E006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E0060">
                        <w:rPr>
                          <w:sz w:val="18"/>
                          <w:szCs w:val="18"/>
                        </w:rPr>
                        <w:t>gelten</w:t>
                      </w:r>
                      <w:proofErr w:type="spellEnd"/>
                      <w:r w:rsidRPr="000E006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E0060">
                        <w:rPr>
                          <w:sz w:val="18"/>
                          <w:szCs w:val="18"/>
                        </w:rPr>
                        <w:t>gleichermaßen</w:t>
                      </w:r>
                      <w:proofErr w:type="spellEnd"/>
                      <w:r w:rsidRPr="000E0060">
                        <w:rPr>
                          <w:sz w:val="18"/>
                          <w:szCs w:val="18"/>
                        </w:rPr>
                        <w:t xml:space="preserve"> für alle </w:t>
                      </w:r>
                      <w:proofErr w:type="spellStart"/>
                      <w:r w:rsidRPr="000E0060">
                        <w:rPr>
                          <w:sz w:val="18"/>
                          <w:szCs w:val="18"/>
                        </w:rPr>
                        <w:t>Geschlechter</w:t>
                      </w:r>
                      <w:proofErr w:type="spellEnd"/>
                      <w:r w:rsidRPr="000E0060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DD01ADC" w14:textId="77777777" w:rsidR="001D277D" w:rsidRPr="000B3FD3" w:rsidRDefault="001D277D" w:rsidP="001D277D">
                      <w:pPr>
                        <w:shd w:val="clear" w:color="auto" w:fill="FFFFFF" w:themeFill="background1"/>
                        <w:rPr>
                          <w:color w:val="808080" w:themeColor="background1" w:themeShade="80"/>
                        </w:rPr>
                      </w:pPr>
                    </w:p>
                    <w:p w14:paraId="53A33BE4" w14:textId="77777777" w:rsidR="001D277D" w:rsidRPr="000B3FD3" w:rsidRDefault="001D277D" w:rsidP="001D277D">
                      <w:pPr>
                        <w:shd w:val="clear" w:color="auto" w:fill="FFFFFF" w:themeFill="background1"/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1D277D" w:rsidRPr="001D277D" w:rsidSect="004734A4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418" w:bottom="709" w:left="1701" w:header="851" w:footer="5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D335" w14:textId="77777777" w:rsidR="004734A4" w:rsidRDefault="004734A4" w:rsidP="00913A2F">
      <w:r>
        <w:separator/>
      </w:r>
    </w:p>
    <w:p w14:paraId="223C7C83" w14:textId="77777777" w:rsidR="004734A4" w:rsidRDefault="004734A4"/>
  </w:endnote>
  <w:endnote w:type="continuationSeparator" w:id="0">
    <w:p w14:paraId="4FA95885" w14:textId="77777777" w:rsidR="004734A4" w:rsidRDefault="004734A4" w:rsidP="00913A2F">
      <w:r>
        <w:continuationSeparator/>
      </w:r>
    </w:p>
    <w:p w14:paraId="2EB5C241" w14:textId="77777777" w:rsidR="004734A4" w:rsidRDefault="00473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571707993"/>
      <w:docPartObj>
        <w:docPartGallery w:val="Page Numbers (Bottom of Page)"/>
        <w:docPartUnique/>
      </w:docPartObj>
    </w:sdtPr>
    <w:sdtContent>
      <w:p w14:paraId="5B95E9DA" w14:textId="54448D66" w:rsidR="009835BE" w:rsidRDefault="009835BE" w:rsidP="00A97A11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861A2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1394490" w14:textId="77777777" w:rsidR="009835BE" w:rsidRDefault="009835BE" w:rsidP="009835BE">
    <w:pPr>
      <w:pStyle w:val="Fuzeile"/>
      <w:ind w:firstLine="360"/>
    </w:pPr>
  </w:p>
  <w:p w14:paraId="2D07FF29" w14:textId="77777777" w:rsidR="001F650B" w:rsidRDefault="001F65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0FAC" w14:textId="3E8BF5B0" w:rsidR="009835BE" w:rsidRDefault="009835BE" w:rsidP="00423AEF">
    <w:pPr>
      <w:pStyle w:val="Fuzeile"/>
      <w:spacing w:line="240" w:lineRule="auto"/>
      <w:jc w:val="right"/>
      <w:rPr>
        <w:rFonts w:ascii="Arial" w:hAnsi="Arial" w:cs="Arial"/>
        <w:color w:val="999999"/>
        <w:sz w:val="16"/>
        <w:szCs w:val="16"/>
        <w:lang w:val="de-AT"/>
      </w:rPr>
    </w:pPr>
  </w:p>
  <w:p w14:paraId="4BC921D5" w14:textId="77777777" w:rsidR="001D277D" w:rsidRDefault="001D277D" w:rsidP="001D277D">
    <w:pPr>
      <w:pStyle w:val="Fuzeile"/>
      <w:spacing w:line="240" w:lineRule="auto"/>
      <w:jc w:val="center"/>
      <w:rPr>
        <w:rFonts w:ascii="Arial" w:hAnsi="Arial" w:cs="Arial"/>
        <w:color w:val="999999"/>
        <w:sz w:val="16"/>
        <w:szCs w:val="16"/>
        <w:lang w:val="de-AT"/>
      </w:rPr>
    </w:pPr>
    <w:r w:rsidRPr="003A7523">
      <w:rPr>
        <w:rFonts w:ascii="Arial" w:hAnsi="Arial" w:cs="Arial"/>
        <w:color w:val="999999"/>
        <w:sz w:val="16"/>
        <w:szCs w:val="16"/>
        <w:lang w:val="de-AT"/>
      </w:rPr>
      <w:t>Seite</w:t>
    </w:r>
    <w:r w:rsidRPr="003A7523">
      <w:rPr>
        <w:rFonts w:ascii="Arial" w:hAnsi="Arial" w:cs="Arial"/>
        <w:color w:val="8496B0" w:themeColor="text2" w:themeTint="99"/>
        <w:sz w:val="16"/>
        <w:szCs w:val="16"/>
        <w:lang w:val="de-DE"/>
      </w:rPr>
      <w:t xml:space="preserve"> </w:t>
    </w:r>
    <w:r w:rsidRPr="003A7523">
      <w:rPr>
        <w:rFonts w:ascii="Arial" w:hAnsi="Arial" w:cs="Arial"/>
        <w:color w:val="999999"/>
        <w:sz w:val="16"/>
        <w:szCs w:val="16"/>
        <w:lang w:val="de-AT"/>
      </w:rPr>
      <w:fldChar w:fldCharType="begin"/>
    </w:r>
    <w:r w:rsidRPr="003A7523">
      <w:rPr>
        <w:rFonts w:ascii="Arial" w:hAnsi="Arial" w:cs="Arial"/>
        <w:color w:val="999999"/>
        <w:sz w:val="16"/>
        <w:szCs w:val="16"/>
        <w:lang w:val="de-AT"/>
      </w:rPr>
      <w:instrText>PAGE   \* MERGEFORMAT</w:instrText>
    </w:r>
    <w:r w:rsidRPr="003A7523">
      <w:rPr>
        <w:rFonts w:ascii="Arial" w:hAnsi="Arial" w:cs="Arial"/>
        <w:color w:val="999999"/>
        <w:sz w:val="16"/>
        <w:szCs w:val="16"/>
        <w:lang w:val="de-AT"/>
      </w:rPr>
      <w:fldChar w:fldCharType="separate"/>
    </w:r>
    <w:r>
      <w:rPr>
        <w:rFonts w:ascii="Arial" w:hAnsi="Arial" w:cs="Arial"/>
        <w:color w:val="999999"/>
        <w:sz w:val="16"/>
        <w:szCs w:val="16"/>
        <w:lang w:val="de-AT"/>
      </w:rPr>
      <w:t>2</w:t>
    </w:r>
    <w:r w:rsidRPr="003A7523">
      <w:rPr>
        <w:rFonts w:ascii="Arial" w:hAnsi="Arial" w:cs="Arial"/>
        <w:color w:val="999999"/>
        <w:sz w:val="16"/>
        <w:szCs w:val="16"/>
        <w:lang w:val="de-AT"/>
      </w:rPr>
      <w:fldChar w:fldCharType="end"/>
    </w:r>
    <w:r w:rsidRPr="003A7523">
      <w:rPr>
        <w:rFonts w:ascii="Arial" w:hAnsi="Arial" w:cs="Arial"/>
        <w:color w:val="999999"/>
        <w:sz w:val="16"/>
        <w:szCs w:val="16"/>
        <w:lang w:val="de-AT"/>
      </w:rPr>
      <w:t xml:space="preserve"> | </w:t>
    </w:r>
    <w:r w:rsidRPr="003A7523">
      <w:rPr>
        <w:rFonts w:ascii="Arial" w:hAnsi="Arial" w:cs="Arial"/>
        <w:color w:val="999999"/>
        <w:sz w:val="16"/>
        <w:szCs w:val="16"/>
        <w:lang w:val="de-AT"/>
      </w:rPr>
      <w:fldChar w:fldCharType="begin"/>
    </w:r>
    <w:r w:rsidRPr="003A7523">
      <w:rPr>
        <w:rFonts w:ascii="Arial" w:hAnsi="Arial" w:cs="Arial"/>
        <w:color w:val="999999"/>
        <w:sz w:val="16"/>
        <w:szCs w:val="16"/>
        <w:lang w:val="de-AT"/>
      </w:rPr>
      <w:instrText>NUMPAGES  \* Arabic  \* MERGEFORMAT</w:instrText>
    </w:r>
    <w:r w:rsidRPr="003A7523">
      <w:rPr>
        <w:rFonts w:ascii="Arial" w:hAnsi="Arial" w:cs="Arial"/>
        <w:color w:val="999999"/>
        <w:sz w:val="16"/>
        <w:szCs w:val="16"/>
        <w:lang w:val="de-AT"/>
      </w:rPr>
      <w:fldChar w:fldCharType="separate"/>
    </w:r>
    <w:r>
      <w:rPr>
        <w:rFonts w:ascii="Arial" w:hAnsi="Arial" w:cs="Arial"/>
        <w:color w:val="999999"/>
        <w:sz w:val="16"/>
        <w:szCs w:val="16"/>
        <w:lang w:val="de-AT"/>
      </w:rPr>
      <w:t>2</w:t>
    </w:r>
    <w:r w:rsidRPr="003A7523">
      <w:rPr>
        <w:rFonts w:ascii="Arial" w:hAnsi="Arial" w:cs="Arial"/>
        <w:color w:val="999999"/>
        <w:sz w:val="16"/>
        <w:szCs w:val="16"/>
        <w:lang w:val="de-AT"/>
      </w:rPr>
      <w:fldChar w:fldCharType="end"/>
    </w:r>
  </w:p>
  <w:p w14:paraId="7BCC868C" w14:textId="77777777" w:rsidR="006B76D6" w:rsidRDefault="006B76D6" w:rsidP="001D277D">
    <w:pPr>
      <w:pStyle w:val="Fuzeile"/>
      <w:spacing w:line="240" w:lineRule="auto"/>
      <w:jc w:val="center"/>
      <w:rPr>
        <w:rFonts w:ascii="Arial" w:hAnsi="Arial" w:cs="Arial"/>
        <w:color w:val="999999"/>
        <w:sz w:val="16"/>
        <w:szCs w:val="16"/>
        <w:lang w:val="de-AT"/>
      </w:rPr>
    </w:pPr>
  </w:p>
  <w:p w14:paraId="7E23D672" w14:textId="063490B4" w:rsidR="001D277D" w:rsidRPr="00423AEF" w:rsidRDefault="001D277D" w:rsidP="001D277D">
    <w:pPr>
      <w:tabs>
        <w:tab w:val="center" w:pos="4550"/>
        <w:tab w:val="left" w:pos="5818"/>
        <w:tab w:val="left" w:pos="7088"/>
        <w:tab w:val="left" w:pos="7655"/>
        <w:tab w:val="left" w:pos="7938"/>
      </w:tabs>
      <w:ind w:right="260"/>
      <w:rPr>
        <w:rFonts w:ascii="Arial" w:hAnsi="Arial" w:cs="Arial"/>
        <w:color w:val="999999"/>
        <w:sz w:val="16"/>
        <w:szCs w:val="16"/>
        <w:lang w:val="de-AT"/>
      </w:rPr>
    </w:pPr>
    <w:r w:rsidRPr="0024616E">
      <w:rPr>
        <w:rFonts w:ascii="Arial" w:hAnsi="Arial" w:cs="Arial"/>
        <w:color w:val="999999"/>
        <w:sz w:val="16"/>
        <w:szCs w:val="16"/>
        <w:lang w:val="de-AT"/>
      </w:rPr>
      <w:t>Österreichische Apothekerkammer: Formularservice der Rechtsabteilung</w:t>
    </w:r>
    <w:r>
      <w:rPr>
        <w:rFonts w:ascii="Arial" w:hAnsi="Arial" w:cs="Arial"/>
        <w:color w:val="999999"/>
        <w:sz w:val="16"/>
        <w:szCs w:val="16"/>
        <w:lang w:val="de-AT"/>
      </w:rPr>
      <w:tab/>
    </w:r>
    <w:r>
      <w:rPr>
        <w:rFonts w:ascii="Arial" w:hAnsi="Arial" w:cs="Arial"/>
        <w:color w:val="999999"/>
        <w:sz w:val="16"/>
        <w:szCs w:val="16"/>
        <w:lang w:val="de-AT"/>
      </w:rPr>
      <w:tab/>
    </w:r>
    <w:r>
      <w:rPr>
        <w:rFonts w:ascii="Arial" w:hAnsi="Arial" w:cs="Arial"/>
        <w:color w:val="999999"/>
        <w:sz w:val="16"/>
        <w:szCs w:val="16"/>
        <w:lang w:val="de-AT"/>
      </w:rPr>
      <w:tab/>
      <w:t>0</w:t>
    </w:r>
    <w:r w:rsidR="00DE4BCB">
      <w:rPr>
        <w:rFonts w:ascii="Arial" w:hAnsi="Arial" w:cs="Arial"/>
        <w:color w:val="999999"/>
        <w:sz w:val="16"/>
        <w:szCs w:val="16"/>
        <w:lang w:val="de-AT"/>
      </w:rPr>
      <w:t>5</w:t>
    </w:r>
    <w:r>
      <w:rPr>
        <w:rFonts w:ascii="Arial" w:hAnsi="Arial" w:cs="Arial"/>
        <w:color w:val="999999"/>
        <w:sz w:val="16"/>
        <w:szCs w:val="16"/>
        <w:lang w:val="de-AT"/>
      </w:rPr>
      <w:t>/2024</w:t>
    </w:r>
  </w:p>
  <w:p w14:paraId="0787A03E" w14:textId="77777777" w:rsidR="001D277D" w:rsidRPr="00423AEF" w:rsidRDefault="001D277D" w:rsidP="00423AEF">
    <w:pPr>
      <w:pStyle w:val="Fuzeile"/>
      <w:spacing w:line="240" w:lineRule="auto"/>
      <w:jc w:val="right"/>
      <w:rPr>
        <w:rFonts w:ascii="Arial" w:hAnsi="Arial" w:cs="Arial"/>
        <w:color w:val="999999"/>
        <w:sz w:val="16"/>
        <w:szCs w:val="16"/>
        <w:lang w:val="de-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9083" w14:textId="77777777" w:rsidR="00CB162C" w:rsidRPr="002E3080" w:rsidRDefault="00637286" w:rsidP="0024616E">
    <w:pPr>
      <w:pStyle w:val="Fuzeile"/>
      <w:spacing w:line="240" w:lineRule="auto"/>
      <w:jc w:val="right"/>
      <w:rPr>
        <w:rFonts w:ascii="Arial" w:hAnsi="Arial" w:cs="Arial"/>
        <w:color w:val="999999"/>
        <w:sz w:val="16"/>
        <w:szCs w:val="16"/>
        <w:lang w:val="de-AT"/>
      </w:rPr>
    </w:pPr>
    <w:r w:rsidRPr="002E3080">
      <w:rPr>
        <w:rFonts w:ascii="Arial" w:hAnsi="Arial" w:cs="Arial"/>
        <w:color w:val="999999"/>
        <w:sz w:val="16"/>
        <w:szCs w:val="16"/>
        <w:lang w:val="de-AT"/>
      </w:rPr>
      <w:t>Österreichische Apothekerkammer: Formularservice der Rechtsabteilung</w:t>
    </w:r>
  </w:p>
  <w:p w14:paraId="4410F371" w14:textId="77777777" w:rsidR="0024616E" w:rsidRPr="002E3080" w:rsidRDefault="0024616E" w:rsidP="0024616E">
    <w:pPr>
      <w:pStyle w:val="Fuzeile"/>
      <w:spacing w:line="240" w:lineRule="auto"/>
      <w:jc w:val="right"/>
      <w:rPr>
        <w:rFonts w:ascii="Arial" w:hAnsi="Arial" w:cs="Arial"/>
        <w:color w:val="999999"/>
        <w:sz w:val="16"/>
        <w:szCs w:val="16"/>
        <w:lang w:val="de-AT"/>
      </w:rPr>
    </w:pPr>
    <w:r w:rsidRPr="002E3080">
      <w:rPr>
        <w:rFonts w:ascii="Arial" w:hAnsi="Arial" w:cs="Arial"/>
        <w:color w:val="999999"/>
        <w:sz w:val="16"/>
        <w:szCs w:val="16"/>
        <w:lang w:val="de-AT"/>
      </w:rPr>
      <w:t>(aktualisiert 12/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46E3" w14:textId="77777777" w:rsidR="004734A4" w:rsidRDefault="004734A4" w:rsidP="00913A2F">
      <w:r>
        <w:separator/>
      </w:r>
    </w:p>
    <w:p w14:paraId="25F93D18" w14:textId="77777777" w:rsidR="004734A4" w:rsidRDefault="004734A4"/>
  </w:footnote>
  <w:footnote w:type="continuationSeparator" w:id="0">
    <w:p w14:paraId="36431450" w14:textId="77777777" w:rsidR="004734A4" w:rsidRDefault="004734A4" w:rsidP="00913A2F">
      <w:r>
        <w:continuationSeparator/>
      </w:r>
    </w:p>
    <w:p w14:paraId="466F0FF6" w14:textId="77777777" w:rsidR="004734A4" w:rsidRDefault="004734A4"/>
  </w:footnote>
  <w:footnote w:id="1">
    <w:p w14:paraId="10DD382A" w14:textId="77777777" w:rsidR="001D277D" w:rsidRPr="00837066" w:rsidRDefault="001D277D" w:rsidP="001D277D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837066">
        <w:rPr>
          <w:rFonts w:ascii="Georgia" w:hAnsi="Georgia"/>
          <w:sz w:val="16"/>
          <w:szCs w:val="16"/>
        </w:rPr>
        <w:t>Inhaber des Staatlichen Apothekerdiploms sind Personen, die nach einjähriger fachlicher Ausbildung (</w:t>
      </w:r>
      <w:proofErr w:type="spellStart"/>
      <w:r w:rsidRPr="00837066">
        <w:rPr>
          <w:rFonts w:ascii="Georgia" w:hAnsi="Georgia"/>
          <w:sz w:val="16"/>
          <w:szCs w:val="16"/>
        </w:rPr>
        <w:t>Aspirantenjahr</w:t>
      </w:r>
      <w:proofErr w:type="spellEnd"/>
      <w:r w:rsidRPr="00837066">
        <w:rPr>
          <w:rFonts w:ascii="Georgia" w:hAnsi="Georgia"/>
          <w:sz w:val="16"/>
          <w:szCs w:val="16"/>
        </w:rPr>
        <w:t>) die Prüfung für den Apothekerberuf in Österreich erfolgreich absolviert haben.</w:t>
      </w:r>
    </w:p>
    <w:p w14:paraId="717C5808" w14:textId="11C06C2B" w:rsidR="001D277D" w:rsidRDefault="001D277D">
      <w:pPr>
        <w:pStyle w:val="Funotentext"/>
      </w:pPr>
    </w:p>
  </w:footnote>
  <w:footnote w:id="2">
    <w:p w14:paraId="5107854C" w14:textId="774E46CE" w:rsidR="001D277D" w:rsidRPr="00837066" w:rsidRDefault="001D277D" w:rsidP="002F1552">
      <w:pPr>
        <w:pStyle w:val="Funotentext"/>
        <w:tabs>
          <w:tab w:val="left" w:pos="142"/>
        </w:tabs>
        <w:ind w:left="142" w:right="348" w:hanging="142"/>
        <w:rPr>
          <w:rFonts w:ascii="Georgia" w:hAnsi="Georgia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2F1552">
        <w:tab/>
      </w:r>
      <w:r w:rsidRPr="00837066">
        <w:rPr>
          <w:rFonts w:ascii="Georgia" w:hAnsi="Georgia"/>
          <w:sz w:val="16"/>
          <w:szCs w:val="16"/>
        </w:rPr>
        <w:t xml:space="preserve">Nur bei Zweifeln an der Authentizität der Unterlagen wird der/die </w:t>
      </w:r>
      <w:proofErr w:type="spellStart"/>
      <w:r w:rsidRPr="00837066">
        <w:rPr>
          <w:rFonts w:ascii="Georgia" w:hAnsi="Georgia"/>
          <w:sz w:val="16"/>
          <w:szCs w:val="16"/>
        </w:rPr>
        <w:t>Sachbearbeiter:in</w:t>
      </w:r>
      <w:proofErr w:type="spellEnd"/>
      <w:r w:rsidRPr="00837066">
        <w:rPr>
          <w:rFonts w:ascii="Georgia" w:hAnsi="Georgia"/>
          <w:sz w:val="16"/>
          <w:szCs w:val="16"/>
        </w:rPr>
        <w:t xml:space="preserve"> gemäß </w:t>
      </w:r>
      <w:r w:rsidRPr="00837066">
        <w:rPr>
          <w:rFonts w:ascii="Georgia" w:hAnsi="Georgia"/>
          <w:sz w:val="16"/>
          <w:szCs w:val="16"/>
        </w:rPr>
        <w:br/>
        <w:t>§ 13 Allgemeines Verwaltungsverfahrensgesetz - AVG die Vorlage der Originaldokumente verlangen</w:t>
      </w:r>
    </w:p>
    <w:p w14:paraId="629E7E01" w14:textId="28919186" w:rsidR="001D277D" w:rsidRDefault="001D277D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29CE" w14:textId="77777777" w:rsidR="00664A57" w:rsidRPr="00270647" w:rsidRDefault="00664A57" w:rsidP="00270647">
    <w:pPr>
      <w:pStyle w:val="Kopf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C8EDAEA" wp14:editId="3F7134C0">
          <wp:simplePos x="0" y="0"/>
          <wp:positionH relativeFrom="column">
            <wp:posOffset>-1080135</wp:posOffset>
          </wp:positionH>
          <wp:positionV relativeFrom="page">
            <wp:posOffset>-3960495</wp:posOffset>
          </wp:positionV>
          <wp:extent cx="7560000" cy="1080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PK_Brief_Kopfzeile_Tite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BE5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D08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4C87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04B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34ED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69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DA98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36C4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E7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6E2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A70A4"/>
    <w:multiLevelType w:val="hybridMultilevel"/>
    <w:tmpl w:val="27FA182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8E5C32"/>
    <w:multiLevelType w:val="hybridMultilevel"/>
    <w:tmpl w:val="93FCC67E"/>
    <w:lvl w:ilvl="0" w:tplc="003A2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93940"/>
    <w:multiLevelType w:val="hybridMultilevel"/>
    <w:tmpl w:val="ADBA27E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BA6D2B"/>
    <w:multiLevelType w:val="hybridMultilevel"/>
    <w:tmpl w:val="8A8A44CE"/>
    <w:lvl w:ilvl="0" w:tplc="23444AA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016136"/>
    <w:multiLevelType w:val="hybridMultilevel"/>
    <w:tmpl w:val="33721E7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75B3B6D"/>
    <w:multiLevelType w:val="hybridMultilevel"/>
    <w:tmpl w:val="0F9C4DB4"/>
    <w:lvl w:ilvl="0" w:tplc="591C124A">
      <w:start w:val="1"/>
      <w:numFmt w:val="bullet"/>
      <w:lvlText w:val="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22AD5"/>
    <w:multiLevelType w:val="hybridMultilevel"/>
    <w:tmpl w:val="EC1A29F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A91784"/>
    <w:multiLevelType w:val="hybridMultilevel"/>
    <w:tmpl w:val="4E9E93DE"/>
    <w:lvl w:ilvl="0" w:tplc="E3749882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EB0019"/>
        <w:u w:val="none" w:color="E1003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813F5"/>
    <w:multiLevelType w:val="multilevel"/>
    <w:tmpl w:val="EC1A29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4D0D77"/>
    <w:multiLevelType w:val="hybridMultilevel"/>
    <w:tmpl w:val="817017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42E28"/>
    <w:multiLevelType w:val="multilevel"/>
    <w:tmpl w:val="A4F60582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E10032"/>
        <w:u w:val="none" w:color="E100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C6110E"/>
    <w:multiLevelType w:val="hybridMultilevel"/>
    <w:tmpl w:val="D8141FB4"/>
    <w:lvl w:ilvl="0" w:tplc="C02AA2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56DD0"/>
    <w:multiLevelType w:val="hybridMultilevel"/>
    <w:tmpl w:val="F600102E"/>
    <w:lvl w:ilvl="0" w:tplc="06569302">
      <w:start w:val="1"/>
      <w:numFmt w:val="decimal"/>
      <w:pStyle w:val="AufzhlungmitZahlen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025C1D"/>
    <w:multiLevelType w:val="hybridMultilevel"/>
    <w:tmpl w:val="35C655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566488">
    <w:abstractNumId w:val="22"/>
  </w:num>
  <w:num w:numId="2" w16cid:durableId="445197547">
    <w:abstractNumId w:val="16"/>
  </w:num>
  <w:num w:numId="3" w16cid:durableId="482551791">
    <w:abstractNumId w:val="18"/>
  </w:num>
  <w:num w:numId="4" w16cid:durableId="2025397958">
    <w:abstractNumId w:val="17"/>
  </w:num>
  <w:num w:numId="5" w16cid:durableId="2098866949">
    <w:abstractNumId w:val="20"/>
  </w:num>
  <w:num w:numId="6" w16cid:durableId="1769227578">
    <w:abstractNumId w:val="9"/>
  </w:num>
  <w:num w:numId="7" w16cid:durableId="1752462042">
    <w:abstractNumId w:val="8"/>
  </w:num>
  <w:num w:numId="8" w16cid:durableId="1613972256">
    <w:abstractNumId w:val="7"/>
  </w:num>
  <w:num w:numId="9" w16cid:durableId="2129007242">
    <w:abstractNumId w:val="6"/>
  </w:num>
  <w:num w:numId="10" w16cid:durableId="141317758">
    <w:abstractNumId w:val="5"/>
  </w:num>
  <w:num w:numId="11" w16cid:durableId="552276733">
    <w:abstractNumId w:val="4"/>
  </w:num>
  <w:num w:numId="12" w16cid:durableId="2126608619">
    <w:abstractNumId w:val="3"/>
  </w:num>
  <w:num w:numId="13" w16cid:durableId="1736859517">
    <w:abstractNumId w:val="2"/>
  </w:num>
  <w:num w:numId="14" w16cid:durableId="2115442386">
    <w:abstractNumId w:val="1"/>
  </w:num>
  <w:num w:numId="15" w16cid:durableId="1572735633">
    <w:abstractNumId w:val="0"/>
  </w:num>
  <w:num w:numId="16" w16cid:durableId="1747260970">
    <w:abstractNumId w:val="11"/>
  </w:num>
  <w:num w:numId="17" w16cid:durableId="1167016521">
    <w:abstractNumId w:val="21"/>
  </w:num>
  <w:num w:numId="18" w16cid:durableId="19697736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660753">
    <w:abstractNumId w:val="19"/>
  </w:num>
  <w:num w:numId="20" w16cid:durableId="386612550">
    <w:abstractNumId w:val="15"/>
  </w:num>
  <w:num w:numId="21" w16cid:durableId="1441989661">
    <w:abstractNumId w:val="12"/>
  </w:num>
  <w:num w:numId="22" w16cid:durableId="1921014760">
    <w:abstractNumId w:val="14"/>
  </w:num>
  <w:num w:numId="23" w16cid:durableId="1786540388">
    <w:abstractNumId w:val="17"/>
  </w:num>
  <w:num w:numId="24" w16cid:durableId="797456451">
    <w:abstractNumId w:val="10"/>
  </w:num>
  <w:num w:numId="25" w16cid:durableId="1046762316">
    <w:abstractNumId w:val="13"/>
  </w:num>
  <w:num w:numId="26" w16cid:durableId="736436544">
    <w:abstractNumId w:val="17"/>
  </w:num>
  <w:num w:numId="27" w16cid:durableId="16676359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3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2F"/>
    <w:rsid w:val="00003D63"/>
    <w:rsid w:val="000370B4"/>
    <w:rsid w:val="00040E34"/>
    <w:rsid w:val="0005679E"/>
    <w:rsid w:val="00067699"/>
    <w:rsid w:val="000879CF"/>
    <w:rsid w:val="000C6D04"/>
    <w:rsid w:val="000E0060"/>
    <w:rsid w:val="000E2AD1"/>
    <w:rsid w:val="000F2A9E"/>
    <w:rsid w:val="000F3BDC"/>
    <w:rsid w:val="000F3C5C"/>
    <w:rsid w:val="001148C2"/>
    <w:rsid w:val="00116E27"/>
    <w:rsid w:val="00133E1B"/>
    <w:rsid w:val="001520DD"/>
    <w:rsid w:val="001523F9"/>
    <w:rsid w:val="0016369F"/>
    <w:rsid w:val="0017763E"/>
    <w:rsid w:val="001832D9"/>
    <w:rsid w:val="00184F83"/>
    <w:rsid w:val="00190D65"/>
    <w:rsid w:val="001A0121"/>
    <w:rsid w:val="001A4B83"/>
    <w:rsid w:val="001D166B"/>
    <w:rsid w:val="001D277D"/>
    <w:rsid w:val="001D32C0"/>
    <w:rsid w:val="001E0C32"/>
    <w:rsid w:val="001F650B"/>
    <w:rsid w:val="00216AE7"/>
    <w:rsid w:val="00235867"/>
    <w:rsid w:val="0024616E"/>
    <w:rsid w:val="00265222"/>
    <w:rsid w:val="00270019"/>
    <w:rsid w:val="00270647"/>
    <w:rsid w:val="00276192"/>
    <w:rsid w:val="00281D73"/>
    <w:rsid w:val="002861A2"/>
    <w:rsid w:val="002922BE"/>
    <w:rsid w:val="002A1A58"/>
    <w:rsid w:val="002B240C"/>
    <w:rsid w:val="002B26CC"/>
    <w:rsid w:val="002C0777"/>
    <w:rsid w:val="002C31CF"/>
    <w:rsid w:val="002C359A"/>
    <w:rsid w:val="002D47A1"/>
    <w:rsid w:val="002E3080"/>
    <w:rsid w:val="002E4517"/>
    <w:rsid w:val="002F1552"/>
    <w:rsid w:val="00382144"/>
    <w:rsid w:val="00391873"/>
    <w:rsid w:val="00397BC4"/>
    <w:rsid w:val="003B129B"/>
    <w:rsid w:val="003C49DA"/>
    <w:rsid w:val="003D7305"/>
    <w:rsid w:val="003E72BF"/>
    <w:rsid w:val="003F27B8"/>
    <w:rsid w:val="00402344"/>
    <w:rsid w:val="00404CC8"/>
    <w:rsid w:val="0040582B"/>
    <w:rsid w:val="00423AEF"/>
    <w:rsid w:val="00432AED"/>
    <w:rsid w:val="0043393C"/>
    <w:rsid w:val="004604F4"/>
    <w:rsid w:val="004734A4"/>
    <w:rsid w:val="00474AD9"/>
    <w:rsid w:val="004756EB"/>
    <w:rsid w:val="004A166D"/>
    <w:rsid w:val="004A45F4"/>
    <w:rsid w:val="004B1207"/>
    <w:rsid w:val="00506304"/>
    <w:rsid w:val="00510139"/>
    <w:rsid w:val="00534808"/>
    <w:rsid w:val="005430EB"/>
    <w:rsid w:val="00546712"/>
    <w:rsid w:val="005A1937"/>
    <w:rsid w:val="005A2B1F"/>
    <w:rsid w:val="005B4D7F"/>
    <w:rsid w:val="005F1756"/>
    <w:rsid w:val="006123E5"/>
    <w:rsid w:val="00637286"/>
    <w:rsid w:val="00653C9D"/>
    <w:rsid w:val="00664A57"/>
    <w:rsid w:val="0067302B"/>
    <w:rsid w:val="00673FF2"/>
    <w:rsid w:val="00693F65"/>
    <w:rsid w:val="006976A8"/>
    <w:rsid w:val="006A58FA"/>
    <w:rsid w:val="006B76D6"/>
    <w:rsid w:val="006C2CAC"/>
    <w:rsid w:val="006C31D3"/>
    <w:rsid w:val="006C4A66"/>
    <w:rsid w:val="006F08D8"/>
    <w:rsid w:val="006F480D"/>
    <w:rsid w:val="006F67E2"/>
    <w:rsid w:val="007079EC"/>
    <w:rsid w:val="00730DE3"/>
    <w:rsid w:val="00734528"/>
    <w:rsid w:val="00755942"/>
    <w:rsid w:val="00764E93"/>
    <w:rsid w:val="007908D7"/>
    <w:rsid w:val="007B0072"/>
    <w:rsid w:val="007D41D0"/>
    <w:rsid w:val="007D76D2"/>
    <w:rsid w:val="008075F7"/>
    <w:rsid w:val="00822AC6"/>
    <w:rsid w:val="008310D1"/>
    <w:rsid w:val="00834D3C"/>
    <w:rsid w:val="00835C12"/>
    <w:rsid w:val="00837066"/>
    <w:rsid w:val="0084069B"/>
    <w:rsid w:val="008518AF"/>
    <w:rsid w:val="008647BE"/>
    <w:rsid w:val="00891872"/>
    <w:rsid w:val="00892025"/>
    <w:rsid w:val="00896069"/>
    <w:rsid w:val="008B6C59"/>
    <w:rsid w:val="008D0239"/>
    <w:rsid w:val="008E1379"/>
    <w:rsid w:val="00913A2F"/>
    <w:rsid w:val="00921436"/>
    <w:rsid w:val="00924EEF"/>
    <w:rsid w:val="00932E78"/>
    <w:rsid w:val="00954A68"/>
    <w:rsid w:val="009835BE"/>
    <w:rsid w:val="009A1358"/>
    <w:rsid w:val="009C3A9A"/>
    <w:rsid w:val="009E4A83"/>
    <w:rsid w:val="009F5074"/>
    <w:rsid w:val="00A03807"/>
    <w:rsid w:val="00A102B9"/>
    <w:rsid w:val="00A21938"/>
    <w:rsid w:val="00A3594F"/>
    <w:rsid w:val="00A5643E"/>
    <w:rsid w:val="00A569E5"/>
    <w:rsid w:val="00A7070D"/>
    <w:rsid w:val="00A93DB5"/>
    <w:rsid w:val="00AA58E9"/>
    <w:rsid w:val="00AB6D01"/>
    <w:rsid w:val="00AD3B59"/>
    <w:rsid w:val="00AE191C"/>
    <w:rsid w:val="00B03D07"/>
    <w:rsid w:val="00B110AF"/>
    <w:rsid w:val="00B13D18"/>
    <w:rsid w:val="00B1692E"/>
    <w:rsid w:val="00B223C1"/>
    <w:rsid w:val="00B26BC4"/>
    <w:rsid w:val="00B44C6B"/>
    <w:rsid w:val="00B83182"/>
    <w:rsid w:val="00B84860"/>
    <w:rsid w:val="00B8689A"/>
    <w:rsid w:val="00BA4224"/>
    <w:rsid w:val="00BB6CC9"/>
    <w:rsid w:val="00BD3BFB"/>
    <w:rsid w:val="00C04908"/>
    <w:rsid w:val="00C2521E"/>
    <w:rsid w:val="00C726C7"/>
    <w:rsid w:val="00C875CD"/>
    <w:rsid w:val="00CA4BB5"/>
    <w:rsid w:val="00CB162C"/>
    <w:rsid w:val="00CC48D1"/>
    <w:rsid w:val="00CC6055"/>
    <w:rsid w:val="00CE2B96"/>
    <w:rsid w:val="00D10382"/>
    <w:rsid w:val="00D266C1"/>
    <w:rsid w:val="00D27996"/>
    <w:rsid w:val="00D31AB4"/>
    <w:rsid w:val="00D51453"/>
    <w:rsid w:val="00D56F97"/>
    <w:rsid w:val="00D730D2"/>
    <w:rsid w:val="00D765D6"/>
    <w:rsid w:val="00D90B83"/>
    <w:rsid w:val="00D9421F"/>
    <w:rsid w:val="00DA012E"/>
    <w:rsid w:val="00DD05BF"/>
    <w:rsid w:val="00DE4BCB"/>
    <w:rsid w:val="00DE768A"/>
    <w:rsid w:val="00E00F2E"/>
    <w:rsid w:val="00E11229"/>
    <w:rsid w:val="00E13235"/>
    <w:rsid w:val="00E51468"/>
    <w:rsid w:val="00E6438E"/>
    <w:rsid w:val="00E74127"/>
    <w:rsid w:val="00E74812"/>
    <w:rsid w:val="00E74D15"/>
    <w:rsid w:val="00E7580A"/>
    <w:rsid w:val="00E84885"/>
    <w:rsid w:val="00E85301"/>
    <w:rsid w:val="00EB7DD9"/>
    <w:rsid w:val="00ED2A13"/>
    <w:rsid w:val="00EE368A"/>
    <w:rsid w:val="00EF7169"/>
    <w:rsid w:val="00F01104"/>
    <w:rsid w:val="00F022D0"/>
    <w:rsid w:val="00F23529"/>
    <w:rsid w:val="00F23DBA"/>
    <w:rsid w:val="00F34B52"/>
    <w:rsid w:val="00F52D05"/>
    <w:rsid w:val="00F61327"/>
    <w:rsid w:val="00F92A90"/>
    <w:rsid w:val="00FD30BE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B1B1D"/>
  <w15:chartTrackingRefBased/>
  <w15:docId w15:val="{99EF87AC-4B4E-3F42-96F9-42B3CA9D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semiHidden="1" w:uiPriority="9" w:unhideWhenUsed="1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unhideWhenUsed="1" w:qFormat="1"/>
    <w:lsdException w:name="Intense Quote" w:locked="1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uiPriority="21"/>
    <w:lsdException w:name="Subtle Reference" w:locked="1" w:semiHidden="1" w:uiPriority="31" w:unhideWhenUsed="1" w:qFormat="1"/>
    <w:lsdException w:name="Intense Reference" w:locked="1" w:semiHidden="1" w:uiPriority="32" w:unhideWhenUsed="1" w:qFormat="1"/>
    <w:lsdException w:name="Book Title" w:locked="1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7699"/>
    <w:pPr>
      <w:spacing w:line="360" w:lineRule="auto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locked/>
    <w:rsid w:val="009A13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913A2F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3A2F"/>
  </w:style>
  <w:style w:type="paragraph" w:styleId="Fuzeile">
    <w:name w:val="footer"/>
    <w:basedOn w:val="Standard"/>
    <w:link w:val="FuzeileZchn"/>
    <w:unhideWhenUsed/>
    <w:locked/>
    <w:rsid w:val="00913A2F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3A2F"/>
  </w:style>
  <w:style w:type="character" w:styleId="Seitenzahl">
    <w:name w:val="page number"/>
    <w:basedOn w:val="Absatz-Standardschriftart"/>
    <w:uiPriority w:val="99"/>
    <w:semiHidden/>
    <w:unhideWhenUsed/>
    <w:rsid w:val="0005679E"/>
  </w:style>
  <w:style w:type="character" w:styleId="Hyperlink">
    <w:name w:val="Hyperlink"/>
    <w:basedOn w:val="Absatz-Standardschriftart"/>
    <w:uiPriority w:val="99"/>
    <w:unhideWhenUsed/>
    <w:locked/>
    <w:rsid w:val="003B129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129B"/>
    <w:rPr>
      <w:color w:val="605E5C"/>
      <w:shd w:val="clear" w:color="auto" w:fill="E1DFDD"/>
    </w:rPr>
  </w:style>
  <w:style w:type="table" w:styleId="EinfacheTabelle2">
    <w:name w:val="Plain Table 2"/>
    <w:basedOn w:val="NormaleTabelle"/>
    <w:uiPriority w:val="42"/>
    <w:locked/>
    <w:rsid w:val="0043393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uiPriority w:val="34"/>
    <w:unhideWhenUsed/>
    <w:qFormat/>
    <w:locked/>
    <w:rsid w:val="0043393C"/>
    <w:pPr>
      <w:ind w:left="720"/>
      <w:contextualSpacing/>
    </w:pPr>
  </w:style>
  <w:style w:type="paragraph" w:customStyle="1" w:styleId="ContentFlietext">
    <w:name w:val="Content/Fließtext"/>
    <w:basedOn w:val="Standard"/>
    <w:qFormat/>
    <w:rsid w:val="00F52D05"/>
    <w:pPr>
      <w:spacing w:after="100"/>
    </w:pPr>
    <w:rPr>
      <w:color w:val="000000" w:themeColor="text1"/>
      <w:szCs w:val="18"/>
      <w:lang w:val="de-DE"/>
    </w:rPr>
  </w:style>
  <w:style w:type="paragraph" w:customStyle="1" w:styleId="berschrift1Ordnung">
    <w:name w:val="Überschrift 1. Ordnung"/>
    <w:basedOn w:val="Standard"/>
    <w:qFormat/>
    <w:rsid w:val="009F5074"/>
    <w:pPr>
      <w:spacing w:before="400" w:after="100"/>
    </w:pPr>
    <w:rPr>
      <w:rFonts w:ascii="Arial" w:hAnsi="Arial" w:cs="Arial"/>
      <w:b/>
      <w:color w:val="000000" w:themeColor="text1"/>
      <w:sz w:val="24"/>
      <w:szCs w:val="22"/>
      <w:lang w:val="de-DE"/>
    </w:rPr>
  </w:style>
  <w:style w:type="paragraph" w:customStyle="1" w:styleId="berschirft2Ordnung">
    <w:name w:val="Überschirft 2. Ordnung"/>
    <w:basedOn w:val="Standard"/>
    <w:qFormat/>
    <w:rsid w:val="002E3080"/>
    <w:pPr>
      <w:spacing w:before="300" w:after="60" w:line="280" w:lineRule="exact"/>
    </w:pPr>
    <w:rPr>
      <w:rFonts w:ascii="Arial" w:hAnsi="Arial" w:cs="Arial"/>
      <w:b/>
      <w:color w:val="000000" w:themeColor="text1"/>
      <w:sz w:val="18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30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line">
    <w:name w:val="Headline"/>
    <w:basedOn w:val="Standard"/>
    <w:qFormat/>
    <w:rsid w:val="00404CC8"/>
    <w:pPr>
      <w:spacing w:line="440" w:lineRule="exact"/>
    </w:pPr>
    <w:rPr>
      <w:rFonts w:ascii="Arial" w:hAnsi="Arial" w:cs="Times New Roman (Textkörper CS)"/>
      <w:color w:val="EB0019"/>
      <w:sz w:val="44"/>
      <w:szCs w:val="44"/>
      <w:lang w:val="de-AT"/>
    </w:rPr>
  </w:style>
  <w:style w:type="paragraph" w:customStyle="1" w:styleId="Subline">
    <w:name w:val="Subline"/>
    <w:basedOn w:val="Standard"/>
    <w:qFormat/>
    <w:rsid w:val="00B84860"/>
    <w:pPr>
      <w:spacing w:before="200" w:line="320" w:lineRule="exact"/>
    </w:pPr>
    <w:rPr>
      <w:rFonts w:ascii="Arial" w:hAnsi="Arial" w:cs="Times New Roman (Textkörper CS)"/>
      <w:color w:val="000000" w:themeColor="text1"/>
      <w:sz w:val="28"/>
      <w:szCs w:val="28"/>
      <w:lang w:val="de-AT"/>
    </w:rPr>
  </w:style>
  <w:style w:type="paragraph" w:customStyle="1" w:styleId="Inhaltsverzeichnis">
    <w:name w:val="Inhaltsverzeichnis"/>
    <w:basedOn w:val="Standard"/>
    <w:qFormat/>
    <w:rsid w:val="005F1756"/>
    <w:rPr>
      <w:rFonts w:ascii="Arial" w:hAnsi="Arial" w:cs="Times New Roman (Textkörper CS)"/>
      <w:color w:val="EB0019"/>
      <w:szCs w:val="18"/>
      <w:lang w:val="de-AT"/>
    </w:rPr>
  </w:style>
  <w:style w:type="paragraph" w:customStyle="1" w:styleId="Bulletpoints">
    <w:name w:val="Bulletpoints"/>
    <w:basedOn w:val="Listenabsatz"/>
    <w:qFormat/>
    <w:rsid w:val="002E3080"/>
    <w:pPr>
      <w:pBdr>
        <w:between w:val="dotted" w:sz="8" w:space="1" w:color="EB0019"/>
      </w:pBdr>
      <w:spacing w:before="240" w:after="100"/>
      <w:ind w:left="0"/>
      <w:contextualSpacing w:val="0"/>
    </w:pPr>
    <w:rPr>
      <w:sz w:val="18"/>
      <w:szCs w:val="18"/>
      <w:lang w:val="de-DE"/>
    </w:rPr>
  </w:style>
  <w:style w:type="character" w:styleId="Fett">
    <w:name w:val="Strong"/>
    <w:aliases w:val="Auszeichnung Fett"/>
    <w:basedOn w:val="Absatz-Standardschriftart"/>
    <w:uiPriority w:val="22"/>
    <w:unhideWhenUsed/>
    <w:locked/>
    <w:rsid w:val="00AE191C"/>
    <w:rPr>
      <w:rFonts w:ascii="Arial" w:hAnsi="Arial"/>
      <w:b/>
      <w:bCs/>
      <w:i w:val="0"/>
      <w:sz w:val="18"/>
    </w:rPr>
  </w:style>
  <w:style w:type="character" w:styleId="Hervorhebung">
    <w:name w:val="Emphasis"/>
    <w:aliases w:val="Auszeichnung rot"/>
    <w:basedOn w:val="Absatz-Standardschriftart"/>
    <w:uiPriority w:val="20"/>
    <w:unhideWhenUsed/>
    <w:locked/>
    <w:rsid w:val="00AE191C"/>
    <w:rPr>
      <w:rFonts w:ascii="Arial" w:hAnsi="Arial"/>
      <w:b w:val="0"/>
      <w:i w:val="0"/>
      <w:iCs/>
      <w:color w:val="EB0019"/>
      <w:sz w:val="18"/>
    </w:rPr>
  </w:style>
  <w:style w:type="character" w:styleId="IntensiveHervorhebung">
    <w:name w:val="Intense Emphasis"/>
    <w:basedOn w:val="Absatz-Standardschriftart"/>
    <w:uiPriority w:val="21"/>
    <w:unhideWhenUsed/>
    <w:locked/>
    <w:rsid w:val="00AE191C"/>
    <w:rPr>
      <w:rFonts w:ascii="Arial" w:hAnsi="Arial"/>
      <w:b w:val="0"/>
      <w:i/>
      <w:iCs/>
      <w:color w:val="auto"/>
      <w:sz w:val="18"/>
    </w:rPr>
  </w:style>
  <w:style w:type="paragraph" w:customStyle="1" w:styleId="Content">
    <w:name w:val="Content"/>
    <w:basedOn w:val="Standard"/>
    <w:locked/>
    <w:rsid w:val="00116E27"/>
    <w:pPr>
      <w:spacing w:after="100"/>
    </w:pPr>
    <w:rPr>
      <w:color w:val="000000" w:themeColor="text1"/>
      <w:sz w:val="18"/>
      <w:szCs w:val="18"/>
      <w:lang w:val="de-DE"/>
    </w:rPr>
  </w:style>
  <w:style w:type="paragraph" w:customStyle="1" w:styleId="Tabellen-undGrafik-berschriften">
    <w:name w:val="Tabellen- und Grafik-Überschriften"/>
    <w:basedOn w:val="Standard"/>
    <w:qFormat/>
    <w:rsid w:val="00116E27"/>
    <w:pPr>
      <w:spacing w:before="300" w:after="100"/>
    </w:pPr>
    <w:rPr>
      <w:rFonts w:ascii="Arial" w:hAnsi="Arial" w:cs="Arial"/>
      <w:color w:val="EB0019"/>
      <w:sz w:val="18"/>
      <w:szCs w:val="18"/>
      <w:lang w:val="de-DE"/>
    </w:rPr>
  </w:style>
  <w:style w:type="paragraph" w:customStyle="1" w:styleId="AuszeichnungRot">
    <w:name w:val="Auszeichnung Rot"/>
    <w:basedOn w:val="Standard"/>
    <w:qFormat/>
    <w:rsid w:val="00F52D05"/>
    <w:pPr>
      <w:spacing w:after="200"/>
    </w:pPr>
    <w:rPr>
      <w:color w:val="EB0019"/>
      <w:szCs w:val="18"/>
      <w:lang w:val="de-DE"/>
    </w:rPr>
  </w:style>
  <w:style w:type="paragraph" w:customStyle="1" w:styleId="AuszeichnungVerlinkung">
    <w:name w:val="Auszeichnung Verlinkung"/>
    <w:basedOn w:val="Standard"/>
    <w:rsid w:val="00F52D05"/>
    <w:pPr>
      <w:spacing w:after="300"/>
    </w:pPr>
    <w:rPr>
      <w:color w:val="EB0019"/>
      <w:szCs w:val="18"/>
      <w:u w:val="single"/>
      <w:lang w:val="de-DE"/>
    </w:rPr>
  </w:style>
  <w:style w:type="paragraph" w:customStyle="1" w:styleId="AufzhlungmitZahlen">
    <w:name w:val="Aufzählung mit Zahlen"/>
    <w:basedOn w:val="Listenabsatz"/>
    <w:qFormat/>
    <w:rsid w:val="00F52D05"/>
    <w:pPr>
      <w:numPr>
        <w:numId w:val="1"/>
      </w:numPr>
      <w:spacing w:after="100"/>
      <w:ind w:left="357" w:hanging="357"/>
      <w:contextualSpacing w:val="0"/>
    </w:pPr>
    <w:rPr>
      <w:szCs w:val="18"/>
      <w:lang w:val="de-DE"/>
    </w:rPr>
  </w:style>
  <w:style w:type="table" w:customStyle="1" w:styleId="Tabelle01">
    <w:name w:val="Tabelle 01"/>
    <w:basedOn w:val="NormaleTabelle"/>
    <w:uiPriority w:val="99"/>
    <w:locked/>
    <w:rsid w:val="00E6438E"/>
    <w:tblPr/>
  </w:style>
  <w:style w:type="table" w:customStyle="1" w:styleId="Tabelle02">
    <w:name w:val="Tabelle 02"/>
    <w:basedOn w:val="NormaleTabelle"/>
    <w:uiPriority w:val="99"/>
    <w:locked/>
    <w:rsid w:val="00E6438E"/>
    <w:tblPr/>
  </w:style>
  <w:style w:type="table" w:customStyle="1" w:styleId="Formatvorlage1">
    <w:name w:val="Formatvorlage1"/>
    <w:basedOn w:val="Tabelle01"/>
    <w:uiPriority w:val="99"/>
    <w:locked/>
    <w:rsid w:val="00E6438E"/>
    <w:tblPr/>
  </w:style>
  <w:style w:type="table" w:customStyle="1" w:styleId="Tabelle03">
    <w:name w:val="Tabelle 03"/>
    <w:basedOn w:val="NormaleTabelle"/>
    <w:uiPriority w:val="99"/>
    <w:locked/>
    <w:rsid w:val="00E6438E"/>
    <w:tblPr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43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02344"/>
    <w:pPr>
      <w:autoSpaceDE w:val="0"/>
      <w:autoSpaceDN w:val="0"/>
      <w:adjustRightInd w:val="0"/>
    </w:pPr>
    <w:rPr>
      <w:rFonts w:cs="Georgia"/>
      <w:color w:val="000000"/>
      <w:sz w:val="24"/>
      <w:szCs w:val="24"/>
      <w:lang w:val="de-AT"/>
    </w:rPr>
  </w:style>
  <w:style w:type="paragraph" w:customStyle="1" w:styleId="InhaltsverzeichnisTitel">
    <w:name w:val="Inhaltsverzeichnis_Titel"/>
    <w:basedOn w:val="Standard"/>
    <w:rsid w:val="00067699"/>
    <w:pPr>
      <w:spacing w:before="400" w:after="100"/>
    </w:pPr>
    <w:rPr>
      <w:rFonts w:ascii="Arial" w:hAnsi="Arial" w:cs="Arial"/>
      <w:b/>
      <w:color w:val="FF0000"/>
      <w:sz w:val="24"/>
      <w:szCs w:val="22"/>
      <w:lang w:val="de-DE"/>
    </w:rPr>
  </w:style>
  <w:style w:type="paragraph" w:customStyle="1" w:styleId="Inhaltsverzeichen1Ordrot">
    <w:name w:val="Inhaltsverzeichen_1.Ord._rot"/>
    <w:basedOn w:val="Inhaltsverzeichnis"/>
    <w:qFormat/>
    <w:rsid w:val="00067699"/>
    <w:pPr>
      <w:tabs>
        <w:tab w:val="right" w:leader="dot" w:pos="8505"/>
      </w:tabs>
      <w:ind w:left="284" w:hanging="284"/>
    </w:pPr>
    <w:rPr>
      <w:b/>
      <w:bCs/>
    </w:rPr>
  </w:style>
  <w:style w:type="paragraph" w:customStyle="1" w:styleId="Inhaltsverzeichnis2Ordsw">
    <w:name w:val="Inhaltsverzeichnis_2.Ord._sw"/>
    <w:basedOn w:val="Inhaltsverzeichnis"/>
    <w:qFormat/>
    <w:rsid w:val="00067699"/>
    <w:pPr>
      <w:tabs>
        <w:tab w:val="right" w:leader="dot" w:pos="8505"/>
      </w:tabs>
      <w:ind w:left="284"/>
    </w:pPr>
    <w:rPr>
      <w:color w:val="auto"/>
    </w:rPr>
  </w:style>
  <w:style w:type="paragraph" w:styleId="Textkrper">
    <w:name w:val="Body Text"/>
    <w:basedOn w:val="Standard"/>
    <w:link w:val="TextkrperZchn"/>
    <w:rsid w:val="00A3594F"/>
    <w:rPr>
      <w:rFonts w:ascii="Humanst521 BT" w:eastAsia="Times New Roman" w:hAnsi="Humanst521 BT" w:cs="Times New Roman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3594F"/>
    <w:rPr>
      <w:rFonts w:ascii="Humanst521 BT" w:eastAsia="Times New Roman" w:hAnsi="Humanst521 BT" w:cs="Times New Roman"/>
      <w:szCs w:val="24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A3594F"/>
    <w:pPr>
      <w:spacing w:line="240" w:lineRule="auto"/>
    </w:pPr>
    <w:rPr>
      <w:rFonts w:ascii="Humanst521 BT" w:eastAsia="Times New Roman" w:hAnsi="Humanst521 BT" w:cs="Times New Roman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3594F"/>
    <w:rPr>
      <w:rFonts w:ascii="Humanst521 BT" w:eastAsia="Times New Roman" w:hAnsi="Humanst521 BT" w:cs="Times New Roman"/>
      <w:lang w:val="de-DE" w:eastAsia="de-DE"/>
    </w:rPr>
  </w:style>
  <w:style w:type="character" w:styleId="Funotenzeichen">
    <w:name w:val="footnote reference"/>
    <w:semiHidden/>
    <w:rsid w:val="00A3594F"/>
    <w:rPr>
      <w:vertAlign w:val="superscript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D277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D2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f:fields xmlns:f="http://schemas.fabasoft.com/folio/2007/fields" catsources="">
  <f:record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abine Figo-Pichler"/>
    <f:field ref="FSCFOLIO_1_1001_FieldCurrentDate" text="12.01.2021 13:10"/>
    <f:field ref="objname" text="202011_Vorlage_Worddokument_allgemein" edit="true"/>
    <f:field ref="objsubject" text="" edit="true"/>
    <f:field ref="objcreatedby" text="Figo-Pichler Sabine"/>
    <f:field ref="objcreatedat" date="2020-11-27T13:35:52" text="27.11.2020 13:35:52"/>
    <f:field ref="objchangedby" text="Figo-Pichler Sabine"/>
    <f:field ref="objmodifiedat" date="2021-01-04T13:57:01" text="04.01.2021 13:57:01"/>
    <f:field ref="FSCFOLIO_1_1001_objfile__0_objname" text="ÖA/CD/2020/003 - Neues Corporate Design Apothekerkammer" edit="true"/>
    <f:field ref="FSCFOLIO_1_1001_objfile__0_AKCASEMGMT_111_100_casearea" text="Öffentlichkeitsarbeit"/>
    <f:field ref="FSCFOLIO_1_1001_objfile__0_AKCASEMGMT_111_100_casesubject" text="Corporate Design"/>
    <f:field ref="FSCFOLIO_1_1001_objfile__0_AKCASEMGMT_111_100_caseyear" text="2020"/>
    <f:field ref="FSCFOLIO_1_1001_objfile__0_AKCASEMGMT_111_100_caseordinal" text="3"/>
    <f:field ref="FSCFOLIO_1_1001_objfile__0_AKCASEMGMT_111_100_casenumber" text="ÖA/CD/2020/003" multiline="true"/>
    <f:field ref="FSCFOLIO_1_1001_objfile__0_AKCASEMGMT_111_100_casepreviousnumbers" text="" multiline="true"/>
    <f:field ref="FSCFOLIO_1_1001_objfile__0_AKCASEMGMT_111_100_casedate" date="2020-08-26T00:00:00" text="26.08.2020 02:00:00" edit="true"/>
    <f:field ref="FSCFOLIO_1_1001_objfile__0_AKCASEMGMT_111_100_casetype" text=""/>
    <f:field ref="FSCFOLIO_1_1001_objfile__0_AKCASEMGMT_111_100_casedesignation" text="Neues Corporate Design Apothekerkammer" edit="true"/>
    <f:field ref="FSCFOLIO_1_1001_objfile__0_AKCASEMGMT_111_100_caseeditoremailaddress" text="" edit="true"/>
    <f:field ref="FSCFOLIO_1_1001_objfile__0_AKCASEMGMT_111_100_caseeditorcontact" text=""/>
    <f:field ref="FSCFOLIO_1_1001_objfile__0_AKCASEMGMT_111_100_caseeditorcontactdescription" text="" edit="true"/>
    <f:field ref="FSCFOLIO_1_1001_objfile__0_AKCASEMGMT_111_100_caseapproveremailaddress" text="" edit="true"/>
    <f:field ref="FSCFOLIO_1_1001_objfile__0_AKCASEMGMT_111_100_caseapprovercontact" text=""/>
    <f:field ref="FSCFOLIO_1_1001_objfile__0_AKCASEMGMT_111_100_caseapprovercontactdescription" text="" edit="true"/>
    <f:field ref="FSCFOLIO_1_1001_objfile__0_AKCASEMGMT_111_100_caseaccessgroups" text="Präsidium&#10;LGSt Alle&#10;LGSt Wien&#10;LGSt NÖ&#10;LGSt Bgld&#10;LGSt Stmk&#10;LGSt K&#10;LGSt OÖ&#10;LGSt Sbg&#10;LGSt T&#10;LGSt Vlbg" multiline="true"/>
    <f:field ref="FSCFOLIO_1_1001_objfile__0_AKCASEMGMT_111_100_caseapprovergroups" text="" multiline="true"/>
    <f:field ref="FSCFOLIO_1_1001_objfile__0_AKCASEMGMT_111_100_caseapprovergroup1" text=""/>
    <f:field ref="FSCFOLIO_1_1001_objfile__0_AKCASEMGMT_111_100_caseapprovergroup2" text=""/>
    <f:field ref="FSCFOLIO_1_1001_objfile__0_AKCASEMGMT_111_100_caseapprovergroup3" text=""/>
    <f:field ref="FSCFOLIO_1_1001_objfile__0_AKCASEMGMT_111_100_caseapprovergroup4" text=""/>
    <f:field ref="FSCFOLIO_1_1001_objfile__0_AKCASEMGMT_111_100_casedescription" text="" multiline="true" edit="true"/>
    <f:field ref="FSCFOLIO_1_1001_objfile__0_AKCASEMGMT_111_100_caseareaprimarycontact" text=""/>
    <f:field ref="FSCFOLIO_1_1001_objfile__0_AKCASEMGMT_111_100_caseassignmentescalationcontacts" text="" multiline="true"/>
    <f:field ref="FSCFOLIO_1_1001_objfile__0_AKCASEMGMT_111_100_CaseAreaContext__0_objname" text="Öffentlichkeitsarbeit"/>
    <f:field ref="FSCFOLIO_1_1001_objfile__0_AKCASEMGMT_111_100_CaseAreaContext__0_AKCASEMGMT_111_100_areaid" text="ÖA"/>
    <f:field ref="FSCFOLIO_1_1001_objfile__0_AKCASEMGMT_111_100_CaseAreaContext__0_AKCASEMGMT_111_100_areaprimaryemailaddress" text=""/>
    <f:field ref="FSCFOLIO_1_1001_objfile__0_AKCASEMGMT_111_100_CaseAreaContext__0_AKCASEMGMT_111_100_areaprimarycontact" text=""/>
    <f:field ref="FSCFOLIO_1_1001_objfile__0_AKCASEMGMT_111_100_CaseAreaContext__0_AKCASEMGMT_111_100_areaparent" text="Konfiguration"/>
    <f:field ref="FSCFOLIO_1_1001_objfile__0_AKCASEMGMT_111_100_CaseAreaContext__0_objname" text="Öffentlichkeitsarbeit"/>
    <f:field ref="FSCFOLIO_1_1001_objfile__0_AKCASEMGMT_111_100_CaseAreaContext__0_objsubject" text=""/>
    <f:field ref="FSCFOLIO_1_1001_objfile__0_AKCASEMGMT_111_100_CaseAreaContext__0_objcreatedby" text="Dangl Andreas"/>
    <f:field ref="FSCFOLIO_1_1001_objfile__0_AKCASEMGMT_111_100_CaseAreaContext__0_objcreatedat" date="2019-01-31T08:23:34" text="31.01.2019 08:23:34"/>
    <f:field ref="FSCFOLIO_1_1001_objfile__0_AKCASEMGMT_111_100_CaseAreaContext__0_objchangedby" text="NITSCHE Heinz, Mag."/>
    <f:field ref="FSCFOLIO_1_1001_objfile__0_AKCASEMGMT_111_100_CaseAreaContext__0_objmodifiedat" date="2019-07-18T14:24:03" text="18.07.2019 14:24:03"/>
    <f:field ref="FSCFOLIO_1_1001_objfile__0_objprimaryrelated__0_objname" text="Corporate Design" edit="true"/>
    <f:field ref="FSCFOLIO_1_1001_objfile__0_objprimaryrelated__0_AKCASEMGMT_111_100_subjectid" text="CD"/>
    <f:field ref="FSCFOLIO_1_1001_objfile__0_objprimaryrelated__0_AKCASEMGMT_111_100_subjectdefaultcasetype" text=""/>
    <f:field ref="FSCFOLIO_1_1001_objfile__0_objprimaryrelated__0_AKCASEMGMT_111_100_subjectdefaultdocumentcategory" text="Sonstiges Schreiben / Dokument"/>
    <f:field ref="FSCFOLIO_1_1001_objfile__0_objprimaryrelated__0_AKCASEMGMT_111_100_subjectarea" text="Öffentlichkeitsarbeit"/>
    <f:field ref="FSCFOLIO_1_1001_objfile__0_objprimaryrelated__0_objname" text="Corporate Design" edit="true"/>
    <f:field ref="FSCFOLIO_1_1001_objfile__0_objprimaryrelated__0_objsubject" text="" edit="true"/>
    <f:field ref="FSCFOLIO_1_1001_objfile__0_objprimaryrelated__0_objcreatedby" text="Dangl Andreas"/>
    <f:field ref="FSCFOLIO_1_1001_objfile__0_objprimaryrelated__0_objcreatedat" date="2019-01-31T08:23:34" text="31.01.2019 08:23:34"/>
    <f:field ref="FSCFOLIO_1_1001_objfile__0_objprimaryrelated__0_objchangedby" text="Figo-Pichler Sabine"/>
    <f:field ref="FSCFOLIO_1_1001_objfile__0_objprimaryrelated__0_objmodifiedat" date="2020-12-21T14:13:07" text="21.12.2020 14:13:07"/>
    <f:field ref="FSCFOLIO_1_1001_objfile__0_objname" text="ÖA/CD/2020/003 - Neues Corporate Design Apothekerkammer" edit="true"/>
    <f:field ref="FSCFOLIO_1_1001_objfile__0_objsubject" text="" edit="true"/>
    <f:field ref="FSCFOLIO_1_1001_objfile__0_objcreatedby" text="Kainz Jacqueline"/>
    <f:field ref="FSCFOLIO_1_1001_objfile__0_objcreatedat" date="2020-08-26T13:39:20" text="26.08.2020 13:39:20"/>
    <f:field ref="FSCFOLIO_1_1001_objfile__0_objchangedby" text="Figo-Pichler Sabine"/>
    <f:field ref="FSCFOLIO_1_1001_objfile__0_objmodifiedat" date="2020-11-27T13:41:40" text="27.11.2020 13:41:40"/>
    <f:field ref="objprimaryrelated__0_objname" text="Vorlagen_Geschäftspapier_Dokumente" edit="true"/>
    <f:field ref="objprimaryrelated__0_objsubject" text="" edit="true"/>
    <f:field ref="objprimaryrelated__0_objcreatedby" text="Figo-Pichler Sabine"/>
    <f:field ref="objprimaryrelated__0_objcreatedat" date="2020-11-27T13:35:10" text="27.11.2020 13:35:10"/>
    <f:field ref="objprimaryrelated__0_objchangedby" text="Figo-Pichler Sabine"/>
    <f:field ref="objprimaryrelated__0_objmodifiedat" date="2021-01-12T13:10:10" text="12.01.2021 13:10:10"/>
  </f:record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name" text="Name"/>
    <f:field ref="objsubject" text="Betreff"/>
    <f:field ref="objcreatedby" text="Erzeugt von"/>
    <f:field ref="objcreatedat" text="Erzeugt am/um"/>
    <f:field ref="objchangedby" text="Letzte Änderung von"/>
    <f:field ref="objmodifiedat" text="Letzte Änderung am/um"/>
  </f:display>
  <f:display text="Akte">
    <f:field ref="FSCFOLIO_1_1001_objfile__0_objname" text="Name"/>
    <f:field ref="FSCFOLIO_1_1001_objfile__0_AKCASEMGMT_111_100_casearea" text="Bereich"/>
    <f:field ref="FSCFOLIO_1_1001_objfile__0_AKCASEMGMT_111_100_casesubject" text="Sachgebiet"/>
    <f:field ref="FSCFOLIO_1_1001_objfile__0_AKCASEMGMT_111_100_caseyear" text="Jahr" regexp="[+]{0,1}[0-9]{1,4}"/>
    <f:field ref="FSCFOLIO_1_1001_objfile__0_AKCASEMGMT_111_100_caseordinal" text="Ordnungszahl" regexp="[+-]{0,1}[0-9]{1,10}"/>
    <f:field ref="FSCFOLIO_1_1001_objfile__0_AKCASEMGMT_111_100_casenumber" text="Geschäftszeichen"/>
    <f:field ref="FSCFOLIO_1_1001_objfile__0_AKCASEMGMT_111_100_casepreviousnumbers" text="Frühere Geschäftszeichen"/>
    <f:field ref="FSCFOLIO_1_1001_objfile__0_AKCASEMGMT_111_100_casedate" text="Datum" dateonly="true"/>
    <f:field ref="FSCFOLIO_1_1001_objfile__0_AKCASEMGMT_111_100_casetype" text="Geschäftsfallart"/>
    <f:field ref="FSCFOLIO_1_1001_objfile__0_AKCASEMGMT_111_100_casedesignation" text="Bezeichnung"/>
    <f:field ref="FSCFOLIO_1_1001_objfile__0_AKCASEMGMT_111_100_caseeditoremailaddress" text="E-Mail-Adresse des Bearbeiters"/>
    <f:field ref="FSCFOLIO_1_1001_objfile__0_AKCASEMGMT_111_100_caseeditorcontact" text="Bearbeiter"/>
    <f:field ref="FSCFOLIO_1_1001_objfile__0_AKCASEMGMT_111_100_caseeditorcontactdescription" text="Bearbeiter (Zusatzinformationen)"/>
    <f:field ref="FSCFOLIO_1_1001_objfile__0_AKCASEMGMT_111_100_caseapproveremailaddress" text="E-Mail-Adresse des Genehmigers"/>
    <f:field ref="FSCFOLIO_1_1001_objfile__0_AKCASEMGMT_111_100_caseapprovercontact" text="Genehmiger"/>
    <f:field ref="FSCFOLIO_1_1001_objfile__0_AKCASEMGMT_111_100_caseapprovercontactdescription" text="Genehmiger (Zusatzinformationen)"/>
    <f:field ref="FSCFOLIO_1_1001_objfile__0_AKCASEMGMT_111_100_caseaccessgroups" text="Zusätzlicher Zugriff für"/>
    <f:field ref="FSCFOLIO_1_1001_objfile__0_AKCASEMGMT_111_100_caseapprovergroups" text="Zusätzlich zu genehmigen durch"/>
    <f:field ref="FSCFOLIO_1_1001_objfile__0_AKCASEMGMT_111_100_caseapprovergroup1" text="Erster Genehmiger"/>
    <f:field ref="FSCFOLIO_1_1001_objfile__0_AKCASEMGMT_111_100_caseapprovergroup2" text="Zweiter Genehmiger"/>
    <f:field ref="FSCFOLIO_1_1001_objfile__0_AKCASEMGMT_111_100_caseapprovergroup3" text="Dritter Genehmiger"/>
    <f:field ref="FSCFOLIO_1_1001_objfile__0_AKCASEMGMT_111_100_caseapprovergroup4" text="Vierter Genehmiger"/>
    <f:field ref="FSCFOLIO_1_1001_objfile__0_AKCASEMGMT_111_100_casedescription" text="Beschreibung"/>
    <f:field ref="FSCFOLIO_1_1001_objfile__0_AKCASEMGMT_111_100_caseareaprimarycontact" text="Hauptansprechpartner des Bereichs"/>
    <f:field ref="FSCFOLIO_1_1001_objfile__0_AKCASEMGMT_111_100_caseassignmentescalationcontacts" text="Eskalationskontakte"/>
    <f:field ref="FSCFOLIO_1_1001_objfile__0_objsubject" text="Betreff"/>
    <f:field ref="FSCFOLIO_1_1001_objfile__0_objcreatedby" text="Erzeugt von"/>
    <f:field ref="FSCFOLIO_1_1001_objfile__0_objcreatedat" text="Erzeugt am/um"/>
    <f:field ref="FSCFOLIO_1_1001_objfile__0_objchangedby" text="Letzte Änderung von"/>
    <f:field ref="FSCFOLIO_1_1001_objfile__0_objmodifiedat" text="Letzte Änderung am/um"/>
  </f:display>
  <f:display text="Akte &gt; Bereich">
    <f:field ref="FSCFOLIO_1_1001_objfile__0_AKCASEMGMT_111_100_CaseAreaContext__0_objname" text="Name"/>
    <f:field ref="FSCFOLIO_1_1001_objfile__0_AKCASEMGMT_111_100_CaseAreaContext__0_AKCASEMGMT_111_100_areaid" text="Identifikation"/>
    <f:field ref="FSCFOLIO_1_1001_objfile__0_AKCASEMGMT_111_100_CaseAreaContext__0_AKCASEMGMT_111_100_areaprimaryemailaddress" text="E-Mail-Adresse des Hauptansprechpartners"/>
    <f:field ref="FSCFOLIO_1_1001_objfile__0_AKCASEMGMT_111_100_CaseAreaContext__0_AKCASEMGMT_111_100_areaprimarycontact" text="Hauptansprechpartner"/>
    <f:field ref="FSCFOLIO_1_1001_objfile__0_AKCASEMGMT_111_100_CaseAreaContext__0_AKCASEMGMT_111_100_areaparent" text="Übergeordneter Bereich"/>
    <f:field ref="FSCFOLIO_1_1001_objfile__0_AKCASEMGMT_111_100_CaseAreaContext__0_objsubject" text="Betreff"/>
    <f:field ref="FSCFOLIO_1_1001_objfile__0_AKCASEMGMT_111_100_CaseAreaContext__0_objcreatedby" text="Erzeugt von"/>
    <f:field ref="FSCFOLIO_1_1001_objfile__0_AKCASEMGMT_111_100_CaseAreaContext__0_objcreatedat" text="Erzeugt am/um"/>
    <f:field ref="FSCFOLIO_1_1001_objfile__0_AKCASEMGMT_111_100_CaseAreaContext__0_objchangedby" text="Letzte Änderung von"/>
    <f:field ref="FSCFOLIO_1_1001_objfile__0_AKCASEMGMT_111_100_CaseAreaContext__0_objmodifiedat" text="Letzte Änderung am/um"/>
  </f:display>
  <f:display text="Akte &gt; Ursprungsort">
    <f:field ref="FSCFOLIO_1_1001_objfile__0_objprimaryrelated__0_objname" text="Name"/>
    <f:field ref="FSCFOLIO_1_1001_objfile__0_objprimaryrelated__0_AKCASEMGMT_111_100_subjectid" text="Identifikation"/>
    <f:field ref="FSCFOLIO_1_1001_objfile__0_objprimaryrelated__0_AKCASEMGMT_111_100_subjectdefaultcasetype" text="Standard-Geschäftsfallart für neue Geschäftsfälle"/>
    <f:field ref="FSCFOLIO_1_1001_objfile__0_objprimaryrelated__0_AKCASEMGMT_111_100_subjectdefaultdocumentcategory" text="Standard-Dokumentkategorie für Dokumente im Geschäftsfall"/>
    <f:field ref="FSCFOLIO_1_1001_objfile__0_objprimaryrelated__0_AKCASEMGMT_111_100_subjectarea" text="Bereich"/>
    <f:field ref="FSCFOLIO_1_1001_objfile__0_objprimaryrelated__0_objsubject" text="Betreff"/>
    <f:field ref="FSCFOLIO_1_1001_objfile__0_objprimaryrelated__0_objcreatedby" text="Erzeugt von"/>
    <f:field ref="FSCFOLIO_1_1001_objfile__0_objprimaryrelated__0_objcreatedat" text="Erzeugt am/um"/>
    <f:field ref="FSCFOLIO_1_1001_objfile__0_objprimaryrelated__0_objchangedby" text="Letzte Änderung von"/>
    <f:field ref="FSCFOLIO_1_1001_objfile__0_objprimaryrelated__0_objmodifiedat" text="Letzte Änderung am/um"/>
  </f:display>
  <f:display text="Ursprungsort">
    <f:field ref="objprimaryrelated__0_objname" text="Name"/>
    <f:field ref="objprimaryrelated__0_objsubject" text="Betreff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Props1.xml><?xml version="1.0" encoding="utf-8"?>
<ds:datastoreItem xmlns:ds="http://schemas.openxmlformats.org/officeDocument/2006/customXml" ds:itemID="{B9BEA23A-1F29-447D-87AF-8848978D2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odlik</dc:creator>
  <cp:keywords/>
  <dc:description/>
  <cp:lastModifiedBy>Sabine Wutzl</cp:lastModifiedBy>
  <cp:revision>24</cp:revision>
  <cp:lastPrinted>2023-01-26T12:26:00Z</cp:lastPrinted>
  <dcterms:created xsi:type="dcterms:W3CDTF">2023-01-26T12:04:00Z</dcterms:created>
  <dcterms:modified xsi:type="dcterms:W3CDTF">2024-05-03T08:33:00Z</dcterms:modified>
</cp:coreProperties>
</file>